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090" w:rsidRPr="005F59AA" w:rsidRDefault="00682090" w:rsidP="006820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F59AA">
        <w:rPr>
          <w:rFonts w:ascii="Times New Roman" w:eastAsia="Calibri" w:hAnsi="Times New Roman" w:cs="Times New Roman"/>
          <w:b/>
          <w:sz w:val="36"/>
          <w:szCs w:val="36"/>
        </w:rPr>
        <w:t xml:space="preserve">Кафедра  </w:t>
      </w:r>
      <w:r w:rsidRPr="005F59AA">
        <w:rPr>
          <w:rFonts w:ascii="Times New Roman" w:hAnsi="Times New Roman" w:cs="Times New Roman"/>
          <w:b/>
          <w:sz w:val="36"/>
          <w:szCs w:val="36"/>
        </w:rPr>
        <w:t>и</w:t>
      </w:r>
      <w:r w:rsidRPr="005F59AA">
        <w:rPr>
          <w:rFonts w:ascii="Times New Roman" w:eastAsia="Calibri" w:hAnsi="Times New Roman" w:cs="Times New Roman"/>
          <w:b/>
          <w:sz w:val="36"/>
          <w:szCs w:val="36"/>
        </w:rPr>
        <w:t>нформационных систем и технологий</w:t>
      </w:r>
    </w:p>
    <w:p w:rsidR="00682090" w:rsidRPr="005F59AA" w:rsidRDefault="00682090" w:rsidP="0068209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19"/>
        <w:gridCol w:w="1419"/>
        <w:gridCol w:w="2554"/>
        <w:gridCol w:w="2539"/>
        <w:gridCol w:w="1987"/>
        <w:gridCol w:w="2554"/>
        <w:gridCol w:w="1135"/>
      </w:tblGrid>
      <w:tr w:rsidR="00395597" w:rsidRPr="005F59AA" w:rsidTr="00656CC4">
        <w:trPr>
          <w:trHeight w:val="1901"/>
          <w:jc w:val="center"/>
        </w:trPr>
        <w:tc>
          <w:tcPr>
            <w:tcW w:w="568" w:type="dxa"/>
          </w:tcPr>
          <w:p w:rsidR="00480636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480636" w:rsidRPr="005F59AA" w:rsidRDefault="00480636" w:rsidP="004806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597" w:rsidRPr="005F59AA" w:rsidRDefault="00395597" w:rsidP="0048063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39559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ФИО</w:t>
            </w:r>
          </w:p>
          <w:p w:rsidR="0039559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395597" w:rsidRPr="005F59AA" w:rsidRDefault="00395597" w:rsidP="0068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395597" w:rsidRPr="005F59AA" w:rsidRDefault="00395597" w:rsidP="0068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ученая</w:t>
            </w:r>
          </w:p>
          <w:p w:rsidR="00395597" w:rsidRPr="005F59AA" w:rsidRDefault="00395597" w:rsidP="0068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степень,</w:t>
            </w:r>
          </w:p>
          <w:p w:rsidR="00395597" w:rsidRPr="005F59AA" w:rsidRDefault="00395597" w:rsidP="0068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ученое</w:t>
            </w:r>
          </w:p>
          <w:p w:rsidR="00395597" w:rsidRPr="005F59AA" w:rsidRDefault="00395597" w:rsidP="0068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звание</w:t>
            </w:r>
          </w:p>
        </w:tc>
        <w:tc>
          <w:tcPr>
            <w:tcW w:w="2554" w:type="dxa"/>
          </w:tcPr>
          <w:p w:rsidR="00395597" w:rsidRPr="005F59AA" w:rsidRDefault="00395597" w:rsidP="00682090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F59AA">
              <w:rPr>
                <w:color w:val="auto"/>
                <w:sz w:val="20"/>
                <w:szCs w:val="20"/>
              </w:rPr>
              <w:t>Уровень образования,</w:t>
            </w:r>
          </w:p>
          <w:p w:rsidR="00395597" w:rsidRPr="005F59AA" w:rsidRDefault="00395597" w:rsidP="00682090">
            <w:pPr>
              <w:pStyle w:val="Default"/>
              <w:jc w:val="center"/>
              <w:rPr>
                <w:sz w:val="20"/>
                <w:szCs w:val="20"/>
              </w:rPr>
            </w:pPr>
            <w:r w:rsidRPr="005F59AA">
              <w:rPr>
                <w:color w:val="auto"/>
                <w:sz w:val="20"/>
                <w:szCs w:val="20"/>
              </w:rPr>
              <w:t>наименование специальн</w:t>
            </w:r>
            <w:r w:rsidRPr="005F59AA">
              <w:rPr>
                <w:color w:val="auto"/>
                <w:sz w:val="20"/>
                <w:szCs w:val="20"/>
              </w:rPr>
              <w:t>о</w:t>
            </w:r>
            <w:r w:rsidRPr="005F59AA">
              <w:rPr>
                <w:color w:val="auto"/>
                <w:sz w:val="20"/>
                <w:szCs w:val="20"/>
              </w:rPr>
              <w:t>сти, направления подг</w:t>
            </w:r>
            <w:r w:rsidRPr="005F59AA">
              <w:rPr>
                <w:color w:val="auto"/>
                <w:sz w:val="20"/>
                <w:szCs w:val="20"/>
              </w:rPr>
              <w:t>о</w:t>
            </w:r>
            <w:r w:rsidRPr="005F59AA">
              <w:rPr>
                <w:color w:val="auto"/>
                <w:sz w:val="20"/>
                <w:szCs w:val="20"/>
              </w:rPr>
              <w:t>товки, наименование пр</w:t>
            </w:r>
            <w:r w:rsidRPr="005F59AA">
              <w:rPr>
                <w:color w:val="auto"/>
                <w:sz w:val="20"/>
                <w:szCs w:val="20"/>
              </w:rPr>
              <w:t>и</w:t>
            </w:r>
            <w:r w:rsidRPr="005F59AA">
              <w:rPr>
                <w:color w:val="auto"/>
                <w:sz w:val="20"/>
                <w:szCs w:val="20"/>
              </w:rPr>
              <w:t>своенной квалификации</w:t>
            </w:r>
          </w:p>
        </w:tc>
        <w:tc>
          <w:tcPr>
            <w:tcW w:w="2539" w:type="dxa"/>
          </w:tcPr>
          <w:p w:rsidR="005F59AA" w:rsidRDefault="00395597" w:rsidP="006820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59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подаваемые </w:t>
            </w:r>
          </w:p>
          <w:p w:rsidR="0039559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F59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сци</w:t>
            </w:r>
            <w:r w:rsidRPr="005F59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5F59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ны</w:t>
            </w:r>
          </w:p>
        </w:tc>
        <w:tc>
          <w:tcPr>
            <w:tcW w:w="1987" w:type="dxa"/>
          </w:tcPr>
          <w:p w:rsidR="0039559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5F59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я подг</w:t>
            </w:r>
            <w:r w:rsidRPr="005F59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5F59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ки, по которым ведет обучение</w:t>
            </w:r>
          </w:p>
        </w:tc>
        <w:tc>
          <w:tcPr>
            <w:tcW w:w="2554" w:type="dxa"/>
          </w:tcPr>
          <w:p w:rsidR="00717E82" w:rsidRPr="005F59AA" w:rsidRDefault="00395597" w:rsidP="005F5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Данные о повышении кв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лификации и (или) пр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фессиональной переподг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товке</w:t>
            </w:r>
          </w:p>
          <w:p w:rsidR="00395597" w:rsidRPr="005F59AA" w:rsidRDefault="005F59AA" w:rsidP="005F5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при наличии)</w:t>
            </w:r>
          </w:p>
          <w:p w:rsidR="00395597" w:rsidRPr="005F59AA" w:rsidRDefault="00395597" w:rsidP="005F5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9559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бщий стаж р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боты/ стаж р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боты по специал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ности</w:t>
            </w:r>
          </w:p>
        </w:tc>
      </w:tr>
      <w:tr w:rsidR="00395597" w:rsidRPr="005F59AA" w:rsidTr="00656CC4">
        <w:trPr>
          <w:trHeight w:val="1829"/>
          <w:jc w:val="center"/>
        </w:trPr>
        <w:tc>
          <w:tcPr>
            <w:tcW w:w="568" w:type="dxa"/>
            <w:vMerge w:val="restart"/>
          </w:tcPr>
          <w:p w:rsidR="00395597" w:rsidRPr="005F59AA" w:rsidRDefault="00395597" w:rsidP="003A6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vMerge w:val="restart"/>
          </w:tcPr>
          <w:p w:rsid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Саримов</w:t>
            </w:r>
          </w:p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зыф</w:t>
            </w:r>
            <w:proofErr w:type="spellEnd"/>
          </w:p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Нуриманович</w:t>
            </w:r>
            <w:proofErr w:type="spellEnd"/>
          </w:p>
        </w:tc>
        <w:tc>
          <w:tcPr>
            <w:tcW w:w="1419" w:type="dxa"/>
            <w:vMerge w:val="restart"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:rsidR="00165D51" w:rsidRPr="005F59AA" w:rsidRDefault="005F59AA" w:rsidP="00682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федрой </w:t>
            </w:r>
            <w:r w:rsidR="00165D51" w:rsidRPr="005F59AA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165D51" w:rsidRPr="005F59A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="00165D51" w:rsidRPr="005F59AA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spellEnd"/>
            <w:proofErr w:type="gramEnd"/>
            <w:r w:rsidR="00395597" w:rsidRPr="005F59AA">
              <w:rPr>
                <w:rFonts w:ascii="Times New Roman" w:hAnsi="Times New Roman" w:cs="Times New Roman"/>
                <w:sz w:val="20"/>
                <w:szCs w:val="20"/>
              </w:rPr>
              <w:t>- м.н./</w:t>
            </w:r>
          </w:p>
          <w:p w:rsidR="00395597" w:rsidRPr="005F59AA" w:rsidRDefault="00395597" w:rsidP="00682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4" w:type="dxa"/>
            <w:vMerge w:val="restart"/>
          </w:tcPr>
          <w:p w:rsidR="00733C7E" w:rsidRPr="005F59AA" w:rsidRDefault="00733C7E" w:rsidP="00733C7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F59AA">
              <w:rPr>
                <w:b/>
                <w:color w:val="000000"/>
                <w:sz w:val="20"/>
                <w:szCs w:val="20"/>
              </w:rPr>
              <w:t>Полученное образов</w:t>
            </w:r>
            <w:r w:rsidRPr="005F59AA">
              <w:rPr>
                <w:b/>
                <w:color w:val="000000"/>
                <w:sz w:val="20"/>
                <w:szCs w:val="20"/>
              </w:rPr>
              <w:t>а</w:t>
            </w:r>
            <w:r w:rsidRPr="005F59AA">
              <w:rPr>
                <w:b/>
                <w:color w:val="000000"/>
                <w:sz w:val="20"/>
                <w:szCs w:val="20"/>
              </w:rPr>
              <w:t>ние:</w:t>
            </w:r>
            <w:r w:rsidRPr="005F59AA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5F59AA">
              <w:rPr>
                <w:color w:val="000000"/>
                <w:sz w:val="20"/>
                <w:szCs w:val="20"/>
              </w:rPr>
              <w:t>Диплом о высшем профессиональном обр</w:t>
            </w:r>
            <w:r w:rsidRPr="005F59AA">
              <w:rPr>
                <w:color w:val="000000"/>
                <w:sz w:val="20"/>
                <w:szCs w:val="20"/>
              </w:rPr>
              <w:t>а</w:t>
            </w:r>
            <w:r w:rsidRPr="005F59AA">
              <w:rPr>
                <w:color w:val="000000"/>
                <w:sz w:val="20"/>
                <w:szCs w:val="20"/>
              </w:rPr>
              <w:t xml:space="preserve">зовании. </w:t>
            </w:r>
          </w:p>
          <w:p w:rsidR="00733C7E" w:rsidRPr="005F59AA" w:rsidRDefault="00733C7E" w:rsidP="00733C7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F59AA">
              <w:rPr>
                <w:b/>
                <w:color w:val="000000"/>
                <w:sz w:val="20"/>
                <w:szCs w:val="20"/>
              </w:rPr>
              <w:t>Выдан:</w:t>
            </w:r>
            <w:r w:rsidRPr="005F59AA">
              <w:rPr>
                <w:color w:val="000000"/>
                <w:sz w:val="20"/>
                <w:szCs w:val="20"/>
              </w:rPr>
              <w:t xml:space="preserve"> </w:t>
            </w:r>
            <w:r w:rsidR="00E16482" w:rsidRPr="005F59AA">
              <w:rPr>
                <w:rFonts w:eastAsia="Calibri"/>
                <w:sz w:val="20"/>
                <w:szCs w:val="20"/>
              </w:rPr>
              <w:t>КГ</w:t>
            </w:r>
            <w:r w:rsidRPr="005F59AA">
              <w:rPr>
                <w:rFonts w:eastAsia="Calibri"/>
                <w:sz w:val="20"/>
                <w:szCs w:val="20"/>
              </w:rPr>
              <w:t>У</w:t>
            </w:r>
            <w:r w:rsidR="00E16482" w:rsidRPr="005F59AA">
              <w:rPr>
                <w:rFonts w:eastAsia="Calibri"/>
                <w:sz w:val="20"/>
                <w:szCs w:val="20"/>
              </w:rPr>
              <w:t xml:space="preserve"> им. В.И. </w:t>
            </w:r>
            <w:r w:rsidR="00C826F4" w:rsidRPr="005F59AA">
              <w:rPr>
                <w:rFonts w:eastAsia="Calibri"/>
                <w:sz w:val="20"/>
                <w:szCs w:val="20"/>
              </w:rPr>
              <w:t>Ульянова-</w:t>
            </w:r>
            <w:r w:rsidR="00E16482" w:rsidRPr="005F59AA">
              <w:rPr>
                <w:rFonts w:eastAsia="Calibri"/>
                <w:sz w:val="20"/>
                <w:szCs w:val="20"/>
              </w:rPr>
              <w:t>Ленина</w:t>
            </w:r>
            <w:r w:rsidRPr="005F59AA">
              <w:rPr>
                <w:rFonts w:eastAsia="Calibri"/>
                <w:sz w:val="20"/>
                <w:szCs w:val="20"/>
              </w:rPr>
              <w:t xml:space="preserve">, </w:t>
            </w:r>
            <w:r w:rsidR="00012456" w:rsidRPr="005F59AA">
              <w:rPr>
                <w:rFonts w:eastAsia="Calibri"/>
                <w:sz w:val="20"/>
                <w:szCs w:val="20"/>
              </w:rPr>
              <w:t>20.05.1981г.</w:t>
            </w:r>
          </w:p>
          <w:p w:rsidR="00733C7E" w:rsidRPr="005F59AA" w:rsidRDefault="00733C7E" w:rsidP="00733C7E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5F59AA">
              <w:rPr>
                <w:b/>
                <w:color w:val="000000"/>
                <w:sz w:val="20"/>
                <w:szCs w:val="20"/>
              </w:rPr>
              <w:t xml:space="preserve">Квалификация: </w:t>
            </w:r>
          </w:p>
          <w:p w:rsidR="00733C7E" w:rsidRPr="005F59AA" w:rsidRDefault="00012456" w:rsidP="00733C7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F59AA">
              <w:rPr>
                <w:color w:val="000000"/>
                <w:sz w:val="20"/>
                <w:szCs w:val="20"/>
              </w:rPr>
              <w:t>математик</w:t>
            </w:r>
          </w:p>
          <w:p w:rsidR="00733C7E" w:rsidRPr="005F59AA" w:rsidRDefault="00733C7E" w:rsidP="00733C7E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5F59AA">
              <w:rPr>
                <w:b/>
                <w:color w:val="000000"/>
                <w:sz w:val="20"/>
                <w:szCs w:val="20"/>
              </w:rPr>
              <w:t xml:space="preserve">Специальность: </w:t>
            </w:r>
            <w:r w:rsidR="00165D51" w:rsidRPr="005F59AA">
              <w:rPr>
                <w:sz w:val="20"/>
                <w:szCs w:val="20"/>
              </w:rPr>
              <w:t>П</w:t>
            </w:r>
            <w:r w:rsidR="00012456" w:rsidRPr="005F59AA">
              <w:rPr>
                <w:sz w:val="20"/>
                <w:szCs w:val="20"/>
              </w:rPr>
              <w:t>р</w:t>
            </w:r>
            <w:r w:rsidR="00012456" w:rsidRPr="005F59AA">
              <w:rPr>
                <w:sz w:val="20"/>
                <w:szCs w:val="20"/>
              </w:rPr>
              <w:t>и</w:t>
            </w:r>
            <w:r w:rsidR="00012456" w:rsidRPr="005F59AA">
              <w:rPr>
                <w:sz w:val="20"/>
                <w:szCs w:val="20"/>
              </w:rPr>
              <w:t>кладная математика</w:t>
            </w:r>
          </w:p>
          <w:p w:rsidR="00733C7E" w:rsidRPr="005F59AA" w:rsidRDefault="00733C7E" w:rsidP="00733C7E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  <w:p w:rsidR="00733C7E" w:rsidRPr="005F59AA" w:rsidRDefault="00733C7E" w:rsidP="00733C7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F59AA">
              <w:rPr>
                <w:color w:val="000000"/>
                <w:sz w:val="20"/>
                <w:szCs w:val="20"/>
              </w:rPr>
              <w:t>Диплом о присуждении учёной степени.</w:t>
            </w:r>
          </w:p>
          <w:p w:rsidR="00733C7E" w:rsidRPr="005F59AA" w:rsidRDefault="00733C7E" w:rsidP="00733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дан:</w:t>
            </w:r>
            <w:r w:rsidRPr="005F59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12456" w:rsidRPr="005F59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.1991г.</w:t>
            </w:r>
            <w:r w:rsidRPr="005F59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F59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</w:t>
            </w:r>
            <w:r w:rsidRPr="005F59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5F59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ификация:</w:t>
            </w:r>
            <w:r w:rsidRPr="005F59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826F4" w:rsidRPr="005F59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ндидат физико-математических наук</w:t>
            </w:r>
          </w:p>
          <w:p w:rsidR="00395597" w:rsidRPr="005F59AA" w:rsidRDefault="00395597" w:rsidP="00E16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- Технологии программ</w:t>
            </w: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</w:p>
          <w:p w:rsidR="00395597" w:rsidRPr="005F59AA" w:rsidRDefault="00395597" w:rsidP="00682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-Базы данных и информ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ционные системы</w:t>
            </w:r>
          </w:p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597" w:rsidRPr="005F59AA" w:rsidRDefault="00165D51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- WEB и CALS – тех</w:t>
            </w:r>
            <w:r w:rsidR="00395597"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нол</w:t>
            </w:r>
            <w:r w:rsidR="00395597"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395597"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гии</w:t>
            </w:r>
          </w:p>
        </w:tc>
        <w:tc>
          <w:tcPr>
            <w:tcW w:w="1987" w:type="dxa"/>
          </w:tcPr>
          <w:p w:rsidR="00571926" w:rsidRPr="005F59AA" w:rsidRDefault="00395597" w:rsidP="0068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 xml:space="preserve">09.04.01 </w:t>
            </w:r>
          </w:p>
          <w:p w:rsidR="00395597" w:rsidRPr="005F59AA" w:rsidRDefault="00395597" w:rsidP="0068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Информатика и в</w:t>
            </w: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числительная те</w:t>
            </w: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  <w:p w:rsidR="00395597" w:rsidRPr="005F59AA" w:rsidRDefault="00395597" w:rsidP="00395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программа «Авт</w:t>
            </w: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матизированные системы обработки информации и управления»</w:t>
            </w:r>
          </w:p>
        </w:tc>
        <w:tc>
          <w:tcPr>
            <w:tcW w:w="2554" w:type="dxa"/>
            <w:vMerge w:val="restart"/>
          </w:tcPr>
          <w:p w:rsidR="00395597" w:rsidRPr="005F59AA" w:rsidRDefault="00395597" w:rsidP="005F59A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- повышение квалификации «Инновационные образов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тель</w:t>
            </w:r>
            <w:r w:rsidR="00571926"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ные технологии в вы</w:t>
            </w:r>
            <w:r w:rsidR="00571926"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571926"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шей школе»/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F59AA">
                <w:rPr>
                  <w:rFonts w:ascii="Times New Roman" w:eastAsia="Calibri" w:hAnsi="Times New Roman" w:cs="Times New Roman"/>
                  <w:sz w:val="20"/>
                  <w:szCs w:val="20"/>
                </w:rPr>
                <w:t>2015 г</w:t>
              </w:r>
            </w:smartTag>
            <w:r w:rsidR="00571926"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(72 </w:t>
            </w:r>
            <w:r w:rsidR="000A3AB1"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ч.)</w:t>
            </w:r>
          </w:p>
        </w:tc>
        <w:tc>
          <w:tcPr>
            <w:tcW w:w="1135" w:type="dxa"/>
            <w:vMerge w:val="restart"/>
          </w:tcPr>
          <w:p w:rsidR="00395597" w:rsidRPr="005F59AA" w:rsidRDefault="002257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  <w:r w:rsidR="00395597"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/2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95597" w:rsidRPr="005F59AA" w:rsidTr="00656CC4">
        <w:trPr>
          <w:trHeight w:val="5290"/>
          <w:jc w:val="center"/>
        </w:trPr>
        <w:tc>
          <w:tcPr>
            <w:tcW w:w="568" w:type="dxa"/>
            <w:vMerge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- Программирование и основы алгоритмизации</w:t>
            </w:r>
          </w:p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Базы данных</w:t>
            </w:r>
          </w:p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-  Программирование на языке высокого уровня</w:t>
            </w:r>
          </w:p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-Информационные техн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логии</w:t>
            </w:r>
          </w:p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Web</w:t>
            </w:r>
            <w:proofErr w:type="spellEnd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ирование</w:t>
            </w:r>
          </w:p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-Операционные системы</w:t>
            </w:r>
          </w:p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Визуальное программ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рование</w:t>
            </w:r>
          </w:p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бъектно</w:t>
            </w:r>
            <w:proofErr w:type="spellEnd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ориентир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ванное</w:t>
            </w:r>
            <w:proofErr w:type="gramEnd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ирование</w:t>
            </w:r>
          </w:p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Структуры и алгоритмы компьютерной обработки данных</w:t>
            </w:r>
          </w:p>
        </w:tc>
        <w:tc>
          <w:tcPr>
            <w:tcW w:w="1987" w:type="dxa"/>
          </w:tcPr>
          <w:p w:rsidR="00571926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9.03.01 </w:t>
            </w:r>
          </w:p>
          <w:p w:rsidR="0039559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рматика и вычислительная техника </w:t>
            </w:r>
          </w:p>
          <w:p w:rsidR="00571926" w:rsidRPr="005F59AA" w:rsidRDefault="00395597" w:rsidP="00571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7.03.04 </w:t>
            </w:r>
          </w:p>
          <w:p w:rsidR="00395597" w:rsidRPr="005F59AA" w:rsidRDefault="00395597" w:rsidP="00571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в те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нических системах</w:t>
            </w:r>
          </w:p>
        </w:tc>
        <w:tc>
          <w:tcPr>
            <w:tcW w:w="2554" w:type="dxa"/>
            <w:vMerge/>
          </w:tcPr>
          <w:p w:rsidR="00395597" w:rsidRPr="005F59AA" w:rsidRDefault="00395597" w:rsidP="005F59A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9559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5597" w:rsidRPr="005F59AA" w:rsidTr="00656CC4">
        <w:trPr>
          <w:trHeight w:val="1208"/>
          <w:jc w:val="center"/>
        </w:trPr>
        <w:tc>
          <w:tcPr>
            <w:tcW w:w="568" w:type="dxa"/>
            <w:vMerge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proofErr w:type="gramStart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Интернет-технологии</w:t>
            </w:r>
            <w:proofErr w:type="spellEnd"/>
            <w:proofErr w:type="gramEnd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иска и получения дел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вой информации</w:t>
            </w:r>
          </w:p>
        </w:tc>
        <w:tc>
          <w:tcPr>
            <w:tcW w:w="1987" w:type="dxa"/>
          </w:tcPr>
          <w:p w:rsidR="00571926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.03.02 </w:t>
            </w:r>
          </w:p>
          <w:p w:rsidR="0039559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proofErr w:type="spellStart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Энерго</w:t>
            </w:r>
            <w:proofErr w:type="spellEnd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–р</w:t>
            </w:r>
            <w:proofErr w:type="gramEnd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есурсосберега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щие процессы в х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мической технол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гии, нефтехимии и биотехнологии</w:t>
            </w:r>
          </w:p>
        </w:tc>
        <w:tc>
          <w:tcPr>
            <w:tcW w:w="2554" w:type="dxa"/>
            <w:vMerge/>
          </w:tcPr>
          <w:p w:rsidR="00395597" w:rsidRPr="005F59AA" w:rsidRDefault="00395597" w:rsidP="005F59A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9559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2185" w:rsidRPr="005F59AA" w:rsidTr="00656CC4">
        <w:trPr>
          <w:trHeight w:val="1170"/>
          <w:jc w:val="center"/>
        </w:trPr>
        <w:tc>
          <w:tcPr>
            <w:tcW w:w="568" w:type="dxa"/>
            <w:vMerge w:val="restart"/>
          </w:tcPr>
          <w:p w:rsidR="00542185" w:rsidRPr="005F59AA" w:rsidRDefault="00542185" w:rsidP="00542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vMerge w:val="restart"/>
          </w:tcPr>
          <w:p w:rsidR="00542185" w:rsidRPr="005F59AA" w:rsidRDefault="00542185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Вотякова</w:t>
            </w:r>
            <w:proofErr w:type="spellEnd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42185" w:rsidRPr="005F59AA" w:rsidRDefault="00542185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лия    </w:t>
            </w:r>
          </w:p>
          <w:p w:rsidR="00542185" w:rsidRPr="005F59AA" w:rsidRDefault="00542185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Радисовна</w:t>
            </w:r>
            <w:proofErr w:type="spellEnd"/>
          </w:p>
        </w:tc>
        <w:tc>
          <w:tcPr>
            <w:tcW w:w="1419" w:type="dxa"/>
            <w:vMerge w:val="restart"/>
          </w:tcPr>
          <w:p w:rsidR="00542185" w:rsidRPr="005F59AA" w:rsidRDefault="005F59AA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542185"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цент/</w:t>
            </w:r>
          </w:p>
          <w:p w:rsidR="00542185" w:rsidRPr="005F59AA" w:rsidRDefault="00542185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к.п.</w:t>
            </w:r>
            <w:proofErr w:type="gramStart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5F59AA">
              <w:rPr>
                <w:rFonts w:ascii="Times New Roman" w:eastAsia="Calibri" w:hAnsi="Times New Roman" w:cs="Times New Roman"/>
                <w:sz w:val="20"/>
                <w:szCs w:val="20"/>
              </w:rPr>
              <w:t>/ -</w:t>
            </w:r>
          </w:p>
        </w:tc>
        <w:tc>
          <w:tcPr>
            <w:tcW w:w="2554" w:type="dxa"/>
            <w:vMerge w:val="restart"/>
          </w:tcPr>
          <w:p w:rsidR="00542185" w:rsidRPr="005F59AA" w:rsidRDefault="00542185" w:rsidP="00280E46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F59AA">
              <w:rPr>
                <w:b/>
                <w:color w:val="000000"/>
                <w:sz w:val="20"/>
                <w:szCs w:val="20"/>
              </w:rPr>
              <w:t>Полученное образов</w:t>
            </w:r>
            <w:r w:rsidRPr="005F59AA">
              <w:rPr>
                <w:b/>
                <w:color w:val="000000"/>
                <w:sz w:val="20"/>
                <w:szCs w:val="20"/>
              </w:rPr>
              <w:t>а</w:t>
            </w:r>
            <w:r w:rsidRPr="005F59AA">
              <w:rPr>
                <w:b/>
                <w:color w:val="000000"/>
                <w:sz w:val="20"/>
                <w:szCs w:val="20"/>
              </w:rPr>
              <w:t>ние:</w:t>
            </w:r>
            <w:r w:rsidRPr="005F59AA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5F59AA">
              <w:rPr>
                <w:color w:val="000000"/>
                <w:sz w:val="20"/>
                <w:szCs w:val="20"/>
              </w:rPr>
              <w:t>Диплом о высшем профессиональном обр</w:t>
            </w:r>
            <w:r w:rsidRPr="005F59AA">
              <w:rPr>
                <w:color w:val="000000"/>
                <w:sz w:val="20"/>
                <w:szCs w:val="20"/>
              </w:rPr>
              <w:t>а</w:t>
            </w:r>
            <w:r w:rsidRPr="005F59AA">
              <w:rPr>
                <w:color w:val="000000"/>
                <w:sz w:val="20"/>
                <w:szCs w:val="20"/>
              </w:rPr>
              <w:t xml:space="preserve">зовании. </w:t>
            </w:r>
          </w:p>
          <w:p w:rsidR="00542185" w:rsidRPr="005F59AA" w:rsidRDefault="00542185" w:rsidP="00280E46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5F59AA">
              <w:rPr>
                <w:b/>
                <w:color w:val="000000"/>
                <w:sz w:val="20"/>
                <w:szCs w:val="20"/>
              </w:rPr>
              <w:t>Выдан:</w:t>
            </w:r>
            <w:r w:rsidRPr="005F59AA">
              <w:rPr>
                <w:color w:val="000000"/>
                <w:sz w:val="20"/>
                <w:szCs w:val="20"/>
              </w:rPr>
              <w:t xml:space="preserve"> </w:t>
            </w:r>
            <w:r w:rsidRPr="005F59AA">
              <w:rPr>
                <w:rFonts w:eastAsia="Calibri"/>
                <w:sz w:val="20"/>
                <w:szCs w:val="20"/>
              </w:rPr>
              <w:t>Башкирский гос</w:t>
            </w:r>
            <w:r w:rsidRPr="005F59AA">
              <w:rPr>
                <w:rFonts w:eastAsia="Calibri"/>
                <w:sz w:val="20"/>
                <w:szCs w:val="20"/>
              </w:rPr>
              <w:t>у</w:t>
            </w:r>
            <w:r w:rsidRPr="005F59AA">
              <w:rPr>
                <w:rFonts w:eastAsia="Calibri"/>
                <w:sz w:val="20"/>
                <w:szCs w:val="20"/>
              </w:rPr>
              <w:t>дарственный педагогич</w:t>
            </w:r>
            <w:r w:rsidRPr="005F59AA">
              <w:rPr>
                <w:rFonts w:eastAsia="Calibri"/>
                <w:sz w:val="20"/>
                <w:szCs w:val="20"/>
              </w:rPr>
              <w:t>е</w:t>
            </w:r>
            <w:r w:rsidRPr="005F59AA">
              <w:rPr>
                <w:rFonts w:eastAsia="Calibri"/>
                <w:sz w:val="20"/>
                <w:szCs w:val="20"/>
              </w:rPr>
              <w:t>ский университет, 16.06.2004г.</w:t>
            </w:r>
          </w:p>
          <w:p w:rsidR="00542185" w:rsidRPr="005F59AA" w:rsidRDefault="00542185" w:rsidP="00280E46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F59AA">
              <w:rPr>
                <w:rFonts w:eastAsia="Calibri"/>
                <w:sz w:val="20"/>
                <w:szCs w:val="20"/>
              </w:rPr>
              <w:t xml:space="preserve"> </w:t>
            </w:r>
          </w:p>
          <w:p w:rsidR="00542185" w:rsidRPr="005F59AA" w:rsidRDefault="00542185" w:rsidP="00280E46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5F59AA">
              <w:rPr>
                <w:b/>
                <w:color w:val="000000"/>
                <w:sz w:val="20"/>
                <w:szCs w:val="20"/>
              </w:rPr>
              <w:t xml:space="preserve">Квалификация: </w:t>
            </w:r>
          </w:p>
          <w:p w:rsidR="00542185" w:rsidRPr="005F59AA" w:rsidRDefault="00542185" w:rsidP="00280E46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F59AA">
              <w:rPr>
                <w:color w:val="000000"/>
                <w:sz w:val="20"/>
                <w:szCs w:val="20"/>
              </w:rPr>
              <w:t>Учитель математики и информатики</w:t>
            </w:r>
          </w:p>
          <w:p w:rsidR="00542185" w:rsidRPr="005F59AA" w:rsidRDefault="00542185" w:rsidP="00280E46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5F59AA">
              <w:rPr>
                <w:b/>
                <w:color w:val="000000"/>
                <w:sz w:val="20"/>
                <w:szCs w:val="20"/>
              </w:rPr>
              <w:t xml:space="preserve">Специальность: </w:t>
            </w:r>
            <w:r w:rsidRPr="005F59AA">
              <w:rPr>
                <w:sz w:val="20"/>
                <w:szCs w:val="20"/>
              </w:rPr>
              <w:t>Матем</w:t>
            </w:r>
            <w:r w:rsidRPr="005F59AA">
              <w:rPr>
                <w:sz w:val="20"/>
                <w:szCs w:val="20"/>
              </w:rPr>
              <w:t>а</w:t>
            </w:r>
            <w:r w:rsidRPr="005F59AA">
              <w:rPr>
                <w:sz w:val="20"/>
                <w:szCs w:val="20"/>
              </w:rPr>
              <w:t>тика и информатика</w:t>
            </w:r>
          </w:p>
          <w:p w:rsidR="00542185" w:rsidRPr="005F59AA" w:rsidRDefault="00542185" w:rsidP="00280E46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  <w:p w:rsidR="00542185" w:rsidRPr="005F59AA" w:rsidRDefault="00542185" w:rsidP="00280E46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F59AA">
              <w:rPr>
                <w:color w:val="000000"/>
                <w:sz w:val="20"/>
                <w:szCs w:val="20"/>
              </w:rPr>
              <w:t>Диплом о присуждении учёной степени.</w:t>
            </w:r>
          </w:p>
          <w:p w:rsidR="00542185" w:rsidRPr="005F59AA" w:rsidRDefault="00542185" w:rsidP="00280E4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дан:</w:t>
            </w:r>
            <w:r w:rsidRPr="005F59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.02.2011г. </w:t>
            </w:r>
            <w:r w:rsidRPr="005F59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</w:t>
            </w:r>
            <w:r w:rsidRPr="005F59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5F59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ификация:</w:t>
            </w:r>
            <w:r w:rsidRPr="005F59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ндидат педагогических наук</w:t>
            </w:r>
          </w:p>
          <w:p w:rsidR="00542185" w:rsidRPr="005F59AA" w:rsidRDefault="00542185" w:rsidP="00280E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</w:tcPr>
          <w:p w:rsidR="00542185" w:rsidRPr="005F59AA" w:rsidRDefault="00542185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- Информатика</w:t>
            </w:r>
          </w:p>
          <w:p w:rsidR="00542185" w:rsidRPr="005F59AA" w:rsidRDefault="00542185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542185" w:rsidRPr="005F59AA" w:rsidRDefault="00542185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9.03.01 </w:t>
            </w:r>
          </w:p>
          <w:p w:rsidR="00542185" w:rsidRPr="005F59AA" w:rsidRDefault="00542185" w:rsidP="00ED72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 и в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числительная те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ника</w:t>
            </w:r>
          </w:p>
          <w:p w:rsidR="00542185" w:rsidRPr="005F59AA" w:rsidRDefault="00542185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.03.04 </w:t>
            </w:r>
          </w:p>
          <w:p w:rsidR="00542185" w:rsidRPr="005F59AA" w:rsidRDefault="00542185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Автоматизация те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нологических пр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цессов и прои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водств</w:t>
            </w:r>
          </w:p>
          <w:p w:rsidR="00542185" w:rsidRPr="005F59AA" w:rsidRDefault="00542185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13.03.02 Электр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энергетика и эле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тротехника</w:t>
            </w:r>
          </w:p>
          <w:p w:rsidR="00542185" w:rsidRPr="005F59AA" w:rsidRDefault="00542185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.03.01 </w:t>
            </w:r>
          </w:p>
          <w:p w:rsidR="00542185" w:rsidRPr="005F59AA" w:rsidRDefault="00542185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Техносферная</w:t>
            </w:r>
            <w:proofErr w:type="spellEnd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з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пасность</w:t>
            </w:r>
          </w:p>
          <w:p w:rsidR="00542185" w:rsidRPr="005F59AA" w:rsidRDefault="00542185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.03.02 </w:t>
            </w:r>
          </w:p>
          <w:p w:rsidR="00542185" w:rsidRPr="005F59AA" w:rsidRDefault="00542185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Энерго</w:t>
            </w:r>
            <w:proofErr w:type="spellEnd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–р</w:t>
            </w:r>
            <w:proofErr w:type="gramEnd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есурсосберега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щие процессы в х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мической технол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гии, нефтехимии и биотехнологии</w:t>
            </w:r>
          </w:p>
          <w:p w:rsidR="00542185" w:rsidRPr="005F59AA" w:rsidRDefault="00542185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8.03.03 </w:t>
            </w:r>
          </w:p>
          <w:p w:rsidR="00542185" w:rsidRPr="005F59AA" w:rsidRDefault="00542185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перс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налом</w:t>
            </w:r>
          </w:p>
          <w:p w:rsidR="00542185" w:rsidRPr="005F59AA" w:rsidRDefault="00542185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18.03.01</w:t>
            </w:r>
          </w:p>
          <w:p w:rsidR="00542185" w:rsidRPr="005F59AA" w:rsidRDefault="00542185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Химическая техн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логия</w:t>
            </w:r>
          </w:p>
        </w:tc>
        <w:tc>
          <w:tcPr>
            <w:tcW w:w="2554" w:type="dxa"/>
            <w:vMerge w:val="restart"/>
          </w:tcPr>
          <w:p w:rsidR="00542185" w:rsidRPr="005F59AA" w:rsidRDefault="00542185" w:rsidP="005F59A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- краткосрочное повышение квалификации по програ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ме «Проектирование с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держания образования в современной высшей шк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ле»,</w:t>
            </w:r>
            <w:r w:rsid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ЦП и ПКП ФГБОУ ВО «КНИТУ»/ 2016 (72 ч.)</w:t>
            </w:r>
          </w:p>
        </w:tc>
        <w:tc>
          <w:tcPr>
            <w:tcW w:w="1135" w:type="dxa"/>
            <w:vMerge w:val="restart"/>
          </w:tcPr>
          <w:p w:rsidR="00542185" w:rsidRPr="005F59AA" w:rsidRDefault="002257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="00542185"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/1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542185" w:rsidRPr="005F59AA" w:rsidTr="00656CC4">
        <w:trPr>
          <w:trHeight w:val="770"/>
          <w:jc w:val="center"/>
        </w:trPr>
        <w:tc>
          <w:tcPr>
            <w:tcW w:w="568" w:type="dxa"/>
            <w:vMerge/>
          </w:tcPr>
          <w:p w:rsidR="00542185" w:rsidRPr="005F59AA" w:rsidRDefault="00542185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42185" w:rsidRPr="005F59AA" w:rsidRDefault="00542185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42185" w:rsidRPr="005F59AA" w:rsidRDefault="00542185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542185" w:rsidRPr="005F59AA" w:rsidRDefault="00542185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</w:tcPr>
          <w:p w:rsidR="00542185" w:rsidRPr="005F59AA" w:rsidRDefault="00542185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Компьютерные технол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гии</w:t>
            </w:r>
          </w:p>
        </w:tc>
        <w:tc>
          <w:tcPr>
            <w:tcW w:w="1987" w:type="dxa"/>
          </w:tcPr>
          <w:p w:rsidR="00542185" w:rsidRPr="005F59AA" w:rsidRDefault="00542185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13.03.02  Электр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энергетика и эле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тротехника</w:t>
            </w:r>
          </w:p>
        </w:tc>
        <w:tc>
          <w:tcPr>
            <w:tcW w:w="2554" w:type="dxa"/>
            <w:vMerge/>
          </w:tcPr>
          <w:p w:rsidR="00542185" w:rsidRPr="005F59AA" w:rsidRDefault="00542185" w:rsidP="005F59A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542185" w:rsidRPr="005F59AA" w:rsidRDefault="00542185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2185" w:rsidRPr="005F59AA" w:rsidTr="00656CC4">
        <w:trPr>
          <w:trHeight w:val="1166"/>
          <w:jc w:val="center"/>
        </w:trPr>
        <w:tc>
          <w:tcPr>
            <w:tcW w:w="568" w:type="dxa"/>
            <w:vMerge/>
          </w:tcPr>
          <w:p w:rsidR="00542185" w:rsidRPr="005F59AA" w:rsidRDefault="00542185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42185" w:rsidRPr="005F59AA" w:rsidRDefault="00542185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42185" w:rsidRPr="005F59AA" w:rsidRDefault="00542185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542185" w:rsidRPr="005F59AA" w:rsidRDefault="00542185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</w:tcPr>
          <w:p w:rsidR="00542185" w:rsidRPr="005F59AA" w:rsidRDefault="00542185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-Информационные техн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логии в менеджменте</w:t>
            </w:r>
          </w:p>
          <w:p w:rsidR="00542185" w:rsidRPr="005F59AA" w:rsidRDefault="00542185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42185" w:rsidRPr="005F59AA" w:rsidRDefault="00542185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-Информационные сист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мы в управлении трудом</w:t>
            </w:r>
          </w:p>
        </w:tc>
        <w:tc>
          <w:tcPr>
            <w:tcW w:w="1987" w:type="dxa"/>
          </w:tcPr>
          <w:p w:rsidR="00542185" w:rsidRPr="005F59AA" w:rsidRDefault="00542185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38.03.03Управление персоналом</w:t>
            </w:r>
          </w:p>
          <w:p w:rsidR="00542185" w:rsidRPr="005F59AA" w:rsidRDefault="00542185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38.03.02 Менед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мент</w:t>
            </w:r>
          </w:p>
        </w:tc>
        <w:tc>
          <w:tcPr>
            <w:tcW w:w="2554" w:type="dxa"/>
            <w:vMerge/>
          </w:tcPr>
          <w:p w:rsidR="00542185" w:rsidRPr="005F59AA" w:rsidRDefault="00542185" w:rsidP="005F59A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542185" w:rsidRPr="005F59AA" w:rsidRDefault="00542185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2185" w:rsidRPr="005F59AA" w:rsidTr="00656CC4">
        <w:trPr>
          <w:trHeight w:val="583"/>
          <w:jc w:val="center"/>
        </w:trPr>
        <w:tc>
          <w:tcPr>
            <w:tcW w:w="568" w:type="dxa"/>
            <w:vMerge/>
          </w:tcPr>
          <w:p w:rsidR="00542185" w:rsidRPr="005F59AA" w:rsidRDefault="00542185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42185" w:rsidRPr="005F59AA" w:rsidRDefault="00542185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42185" w:rsidRPr="005F59AA" w:rsidRDefault="00542185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542185" w:rsidRPr="005F59AA" w:rsidRDefault="00542185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</w:tcPr>
          <w:p w:rsidR="00542185" w:rsidRPr="005F59AA" w:rsidRDefault="00542185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Методы оптимальных решений</w:t>
            </w:r>
          </w:p>
        </w:tc>
        <w:tc>
          <w:tcPr>
            <w:tcW w:w="1987" w:type="dxa"/>
          </w:tcPr>
          <w:p w:rsidR="00542185" w:rsidRPr="005F59AA" w:rsidRDefault="00542185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38.03.01 Экономика</w:t>
            </w:r>
          </w:p>
        </w:tc>
        <w:tc>
          <w:tcPr>
            <w:tcW w:w="2554" w:type="dxa"/>
            <w:vMerge/>
          </w:tcPr>
          <w:p w:rsidR="00542185" w:rsidRPr="005F59AA" w:rsidRDefault="00542185" w:rsidP="005F59A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542185" w:rsidRPr="005F59AA" w:rsidRDefault="00542185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2185" w:rsidRPr="005F59AA" w:rsidTr="00656CC4">
        <w:trPr>
          <w:trHeight w:val="966"/>
          <w:jc w:val="center"/>
        </w:trPr>
        <w:tc>
          <w:tcPr>
            <w:tcW w:w="568" w:type="dxa"/>
            <w:vMerge/>
          </w:tcPr>
          <w:p w:rsidR="00542185" w:rsidRPr="005F59AA" w:rsidRDefault="00542185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42185" w:rsidRPr="005F59AA" w:rsidRDefault="00542185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42185" w:rsidRPr="005F59AA" w:rsidRDefault="00542185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542185" w:rsidRPr="005F59AA" w:rsidRDefault="00542185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</w:tcPr>
          <w:p w:rsidR="00542185" w:rsidRPr="005F59AA" w:rsidRDefault="00542185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- Экономико-математические методы</w:t>
            </w:r>
          </w:p>
          <w:p w:rsidR="00542185" w:rsidRPr="005F59AA" w:rsidRDefault="00542185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- Производственная лог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стика</w:t>
            </w:r>
          </w:p>
        </w:tc>
        <w:tc>
          <w:tcPr>
            <w:tcW w:w="1987" w:type="dxa"/>
          </w:tcPr>
          <w:p w:rsidR="00542185" w:rsidRPr="005F59AA" w:rsidRDefault="00542185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38.03.01 Экономика</w:t>
            </w:r>
          </w:p>
          <w:p w:rsidR="00542185" w:rsidRPr="005F59AA" w:rsidRDefault="00542185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38.03.02  Менед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ж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мент</w:t>
            </w:r>
          </w:p>
        </w:tc>
        <w:tc>
          <w:tcPr>
            <w:tcW w:w="2554" w:type="dxa"/>
            <w:vMerge/>
          </w:tcPr>
          <w:p w:rsidR="00542185" w:rsidRPr="005F59AA" w:rsidRDefault="00542185" w:rsidP="005F59A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542185" w:rsidRPr="005F59AA" w:rsidRDefault="00542185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42185" w:rsidRPr="005F59AA" w:rsidTr="00656CC4">
        <w:trPr>
          <w:trHeight w:val="1074"/>
          <w:jc w:val="center"/>
        </w:trPr>
        <w:tc>
          <w:tcPr>
            <w:tcW w:w="568" w:type="dxa"/>
            <w:vMerge/>
          </w:tcPr>
          <w:p w:rsidR="00542185" w:rsidRPr="005F59AA" w:rsidRDefault="00542185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42185" w:rsidRPr="005F59AA" w:rsidRDefault="00542185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42185" w:rsidRPr="005F59AA" w:rsidRDefault="00542185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542185" w:rsidRPr="005F59AA" w:rsidRDefault="00542185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</w:tcPr>
          <w:p w:rsidR="00542185" w:rsidRPr="005F59AA" w:rsidRDefault="00542185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- Методы принятия упра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ленческих решений</w:t>
            </w:r>
          </w:p>
          <w:p w:rsidR="00542185" w:rsidRPr="005F59AA" w:rsidRDefault="00542185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542185" w:rsidRPr="005F59AA" w:rsidRDefault="00542185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8.03.02 </w:t>
            </w:r>
          </w:p>
          <w:p w:rsidR="00542185" w:rsidRPr="005F59AA" w:rsidRDefault="00542185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Менеджмент</w:t>
            </w:r>
          </w:p>
          <w:p w:rsidR="00542185" w:rsidRPr="005F59AA" w:rsidRDefault="00542185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8.03.04 </w:t>
            </w:r>
          </w:p>
          <w:p w:rsidR="00542185" w:rsidRPr="005F59AA" w:rsidRDefault="00542185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2554" w:type="dxa"/>
            <w:vMerge/>
          </w:tcPr>
          <w:p w:rsidR="00542185" w:rsidRPr="005F59AA" w:rsidRDefault="00542185" w:rsidP="005F59A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542185" w:rsidRPr="005F59AA" w:rsidRDefault="00542185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5597" w:rsidRPr="005F59AA" w:rsidTr="00656CC4">
        <w:trPr>
          <w:trHeight w:val="1497"/>
          <w:jc w:val="center"/>
        </w:trPr>
        <w:tc>
          <w:tcPr>
            <w:tcW w:w="568" w:type="dxa"/>
            <w:vMerge w:val="restart"/>
          </w:tcPr>
          <w:p w:rsidR="00395597" w:rsidRPr="005F59AA" w:rsidRDefault="00395597" w:rsidP="00542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vMerge w:val="restart"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Амаева</w:t>
            </w:r>
            <w:proofErr w:type="spellEnd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ана  </w:t>
            </w:r>
          </w:p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Анатольевна</w:t>
            </w:r>
          </w:p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</w:tcPr>
          <w:p w:rsidR="00395597" w:rsidRPr="005F59AA" w:rsidRDefault="00BB2379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Старший преподав</w:t>
            </w: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2554" w:type="dxa"/>
            <w:vMerge w:val="restart"/>
          </w:tcPr>
          <w:p w:rsidR="00C54A73" w:rsidRPr="005F59AA" w:rsidRDefault="00C54A73" w:rsidP="00C54A7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F59AA">
              <w:rPr>
                <w:b/>
                <w:color w:val="000000"/>
                <w:sz w:val="20"/>
                <w:szCs w:val="20"/>
              </w:rPr>
              <w:t>Полученное образов</w:t>
            </w:r>
            <w:r w:rsidRPr="005F59AA">
              <w:rPr>
                <w:b/>
                <w:color w:val="000000"/>
                <w:sz w:val="20"/>
                <w:szCs w:val="20"/>
              </w:rPr>
              <w:t>а</w:t>
            </w:r>
            <w:r w:rsidRPr="005F59AA">
              <w:rPr>
                <w:b/>
                <w:color w:val="000000"/>
                <w:sz w:val="20"/>
                <w:szCs w:val="20"/>
              </w:rPr>
              <w:t>ние:</w:t>
            </w:r>
            <w:r w:rsidRPr="005F59AA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5F59AA">
              <w:rPr>
                <w:color w:val="000000"/>
                <w:sz w:val="20"/>
                <w:szCs w:val="20"/>
              </w:rPr>
              <w:t>Диплом о высшем профессиональном обр</w:t>
            </w:r>
            <w:r w:rsidRPr="005F59AA">
              <w:rPr>
                <w:color w:val="000000"/>
                <w:sz w:val="20"/>
                <w:szCs w:val="20"/>
              </w:rPr>
              <w:t>а</w:t>
            </w:r>
            <w:r w:rsidRPr="005F59AA">
              <w:rPr>
                <w:color w:val="000000"/>
                <w:sz w:val="20"/>
                <w:szCs w:val="20"/>
              </w:rPr>
              <w:t xml:space="preserve">зовании. </w:t>
            </w:r>
          </w:p>
          <w:p w:rsidR="00C54A73" w:rsidRPr="005F59AA" w:rsidRDefault="00C54A73" w:rsidP="00C54A73">
            <w:pPr>
              <w:pStyle w:val="a3"/>
              <w:spacing w:before="0" w:beforeAutospacing="0" w:after="0" w:afterAutospacing="0"/>
              <w:rPr>
                <w:rFonts w:eastAsia="Calibri"/>
                <w:sz w:val="20"/>
                <w:szCs w:val="20"/>
              </w:rPr>
            </w:pPr>
            <w:r w:rsidRPr="005F59AA">
              <w:rPr>
                <w:b/>
                <w:color w:val="000000"/>
                <w:sz w:val="20"/>
                <w:szCs w:val="20"/>
              </w:rPr>
              <w:t>Выдан:</w:t>
            </w:r>
            <w:r w:rsidRPr="005F59A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549E" w:rsidRPr="005F59AA">
              <w:rPr>
                <w:rFonts w:eastAsia="Calibri"/>
                <w:sz w:val="20"/>
                <w:szCs w:val="20"/>
              </w:rPr>
              <w:t>Елабужский</w:t>
            </w:r>
            <w:proofErr w:type="spellEnd"/>
            <w:r w:rsidRPr="005F59AA">
              <w:rPr>
                <w:rFonts w:eastAsia="Calibri"/>
                <w:sz w:val="20"/>
                <w:szCs w:val="20"/>
              </w:rPr>
              <w:t xml:space="preserve"> гос</w:t>
            </w:r>
            <w:r w:rsidRPr="005F59AA">
              <w:rPr>
                <w:rFonts w:eastAsia="Calibri"/>
                <w:sz w:val="20"/>
                <w:szCs w:val="20"/>
              </w:rPr>
              <w:t>у</w:t>
            </w:r>
            <w:r w:rsidRPr="005F59AA">
              <w:rPr>
                <w:rFonts w:eastAsia="Calibri"/>
                <w:sz w:val="20"/>
                <w:szCs w:val="20"/>
              </w:rPr>
              <w:t>дарственный педагогич</w:t>
            </w:r>
            <w:r w:rsidRPr="005F59AA">
              <w:rPr>
                <w:rFonts w:eastAsia="Calibri"/>
                <w:sz w:val="20"/>
                <w:szCs w:val="20"/>
              </w:rPr>
              <w:t>е</w:t>
            </w:r>
            <w:r w:rsidRPr="005F59AA">
              <w:rPr>
                <w:rFonts w:eastAsia="Calibri"/>
                <w:sz w:val="20"/>
                <w:szCs w:val="20"/>
              </w:rPr>
              <w:t xml:space="preserve">ский университет, </w:t>
            </w:r>
            <w:r w:rsidR="009719B4" w:rsidRPr="005F59AA">
              <w:rPr>
                <w:rFonts w:eastAsia="Calibri"/>
                <w:sz w:val="20"/>
                <w:szCs w:val="20"/>
              </w:rPr>
              <w:t>22.06.2007г.</w:t>
            </w:r>
          </w:p>
          <w:p w:rsidR="00C54A73" w:rsidRPr="005F59AA" w:rsidRDefault="00C54A73" w:rsidP="00C54A7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F59AA">
              <w:rPr>
                <w:rFonts w:eastAsia="Calibri"/>
                <w:sz w:val="20"/>
                <w:szCs w:val="20"/>
              </w:rPr>
              <w:t xml:space="preserve"> </w:t>
            </w:r>
          </w:p>
          <w:p w:rsidR="00C54A73" w:rsidRPr="005F59AA" w:rsidRDefault="00C54A73" w:rsidP="00C54A73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5F59AA">
              <w:rPr>
                <w:b/>
                <w:color w:val="000000"/>
                <w:sz w:val="20"/>
                <w:szCs w:val="20"/>
              </w:rPr>
              <w:t xml:space="preserve">Квалификация: </w:t>
            </w:r>
          </w:p>
          <w:p w:rsidR="00C54A73" w:rsidRPr="005F59AA" w:rsidRDefault="00C54A73" w:rsidP="00C54A73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F59AA">
              <w:rPr>
                <w:color w:val="000000"/>
                <w:sz w:val="20"/>
                <w:szCs w:val="20"/>
              </w:rPr>
              <w:t xml:space="preserve">Учитель </w:t>
            </w:r>
            <w:r w:rsidR="00D0549E" w:rsidRPr="005F59AA">
              <w:rPr>
                <w:color w:val="000000"/>
                <w:sz w:val="20"/>
                <w:szCs w:val="20"/>
              </w:rPr>
              <w:t>информатики</w:t>
            </w:r>
            <w:r w:rsidR="009719B4" w:rsidRPr="005F59AA">
              <w:rPr>
                <w:color w:val="000000"/>
                <w:sz w:val="20"/>
                <w:szCs w:val="20"/>
              </w:rPr>
              <w:t xml:space="preserve"> и математики</w:t>
            </w:r>
          </w:p>
          <w:p w:rsidR="00C54A73" w:rsidRPr="005F59AA" w:rsidRDefault="00C54A73" w:rsidP="00C54A73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5F59AA">
              <w:rPr>
                <w:b/>
                <w:color w:val="000000"/>
                <w:sz w:val="20"/>
                <w:szCs w:val="20"/>
              </w:rPr>
              <w:t xml:space="preserve">Специальность: </w:t>
            </w:r>
            <w:r w:rsidR="009719B4" w:rsidRPr="005F59AA">
              <w:rPr>
                <w:sz w:val="20"/>
                <w:szCs w:val="20"/>
              </w:rPr>
              <w:t>И</w:t>
            </w:r>
            <w:r w:rsidR="00D0549E" w:rsidRPr="005F59AA">
              <w:rPr>
                <w:sz w:val="20"/>
                <w:szCs w:val="20"/>
              </w:rPr>
              <w:t>нфо</w:t>
            </w:r>
            <w:r w:rsidR="00BB2379" w:rsidRPr="005F59AA">
              <w:rPr>
                <w:sz w:val="20"/>
                <w:szCs w:val="20"/>
              </w:rPr>
              <w:t>р</w:t>
            </w:r>
            <w:r w:rsidR="00BB2379" w:rsidRPr="005F59AA">
              <w:rPr>
                <w:sz w:val="20"/>
                <w:szCs w:val="20"/>
              </w:rPr>
              <w:t xml:space="preserve">матика </w:t>
            </w:r>
            <w:r w:rsidR="009B356F" w:rsidRPr="005F59AA">
              <w:rPr>
                <w:sz w:val="20"/>
                <w:szCs w:val="20"/>
              </w:rPr>
              <w:t>с дополнительной специальностью «Матем</w:t>
            </w:r>
            <w:r w:rsidR="009B356F" w:rsidRPr="005F59AA">
              <w:rPr>
                <w:sz w:val="20"/>
                <w:szCs w:val="20"/>
              </w:rPr>
              <w:t>а</w:t>
            </w:r>
            <w:r w:rsidR="009B356F" w:rsidRPr="005F59AA">
              <w:rPr>
                <w:sz w:val="20"/>
                <w:szCs w:val="20"/>
              </w:rPr>
              <w:t>тика»</w:t>
            </w:r>
          </w:p>
          <w:p w:rsidR="00395597" w:rsidRPr="005F59AA" w:rsidRDefault="00395597" w:rsidP="00D054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- Интернет - технологии поиска и получения дел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вой информации</w:t>
            </w:r>
          </w:p>
        </w:tc>
        <w:tc>
          <w:tcPr>
            <w:tcW w:w="1987" w:type="dxa"/>
          </w:tcPr>
          <w:p w:rsidR="00554B6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.03.02 </w:t>
            </w:r>
          </w:p>
          <w:p w:rsidR="0039559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Энерго</w:t>
            </w:r>
            <w:proofErr w:type="spellEnd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–р</w:t>
            </w:r>
            <w:proofErr w:type="gramEnd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есурсосберега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щие процессы в х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мической технол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гии, нефтехимии и биотехнологии</w:t>
            </w:r>
          </w:p>
        </w:tc>
        <w:tc>
          <w:tcPr>
            <w:tcW w:w="2554" w:type="dxa"/>
            <w:vMerge w:val="restart"/>
          </w:tcPr>
          <w:p w:rsidR="000A3AB1" w:rsidRPr="005F59AA" w:rsidRDefault="00395597" w:rsidP="005F59A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интерактивный </w:t>
            </w:r>
            <w:proofErr w:type="spellStart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нлайн</w:t>
            </w:r>
            <w:proofErr w:type="spellEnd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урс обучения «Знакомство с платформой 1С:</w:t>
            </w:r>
            <w:r w:rsidR="00C54A73"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пр</w:t>
            </w:r>
            <w:r w:rsidR="00C54A73"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="00C54A73"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тие 8.2»/ </w:t>
            </w:r>
          </w:p>
          <w:p w:rsidR="00395597" w:rsidRPr="005F59AA" w:rsidRDefault="00C54A73" w:rsidP="005F59A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3г. (24 </w:t>
            </w:r>
            <w:r w:rsidR="000A3AB1"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ч.)</w:t>
            </w:r>
          </w:p>
          <w:p w:rsidR="00395597" w:rsidRPr="005F59AA" w:rsidRDefault="00395597" w:rsidP="005F59A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597" w:rsidRPr="005F59AA" w:rsidRDefault="00C54A73" w:rsidP="005F59A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- краткосрочное повышение квалификации по програ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ме «Проектирование с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держания образования в современной высшей шк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ле»,</w:t>
            </w:r>
            <w:r w:rsid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ЦП и ПКП ФГБОУ ВО «КНИТУ»/ 2016</w:t>
            </w:r>
            <w:r w:rsidR="000A3AB1"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72 </w:t>
            </w:r>
            <w:r w:rsidR="000A3AB1"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ч.)</w:t>
            </w:r>
          </w:p>
          <w:p w:rsidR="00686022" w:rsidRPr="005F59AA" w:rsidRDefault="00686022" w:rsidP="005F59A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86022" w:rsidRPr="005F59AA" w:rsidRDefault="00686022" w:rsidP="005F59A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vMerge w:val="restart"/>
          </w:tcPr>
          <w:p w:rsidR="00395597" w:rsidRPr="005F59AA" w:rsidRDefault="002257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</w:t>
            </w:r>
            <w:r w:rsidR="00395597"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395597" w:rsidRPr="005F59AA" w:rsidTr="00656CC4">
        <w:trPr>
          <w:trHeight w:val="354"/>
          <w:jc w:val="center"/>
        </w:trPr>
        <w:tc>
          <w:tcPr>
            <w:tcW w:w="568" w:type="dxa"/>
            <w:vMerge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- Информатика</w:t>
            </w:r>
          </w:p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554B6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.03.01 </w:t>
            </w:r>
          </w:p>
          <w:p w:rsidR="0039559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Ядерная энергетика и теплофизика</w:t>
            </w:r>
          </w:p>
          <w:p w:rsidR="00554B6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.03.02  </w:t>
            </w:r>
          </w:p>
          <w:p w:rsidR="0039559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Энерго</w:t>
            </w:r>
            <w:proofErr w:type="spellEnd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–р</w:t>
            </w:r>
            <w:proofErr w:type="gramEnd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есурсосберега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щие процессы в х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мической технол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гии, нефтехимии и биотехнологии</w:t>
            </w:r>
          </w:p>
          <w:p w:rsidR="00554B6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.03.01 </w:t>
            </w:r>
          </w:p>
          <w:p w:rsidR="0039559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Химическая техн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логия</w:t>
            </w:r>
          </w:p>
          <w:p w:rsidR="00554B6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9.03.02 </w:t>
            </w:r>
          </w:p>
          <w:p w:rsidR="0039559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Продукты питания из растительного сырья</w:t>
            </w:r>
          </w:p>
          <w:p w:rsidR="0039559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13.03.02 Электр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энергетика и эле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тротехника</w:t>
            </w:r>
          </w:p>
        </w:tc>
        <w:tc>
          <w:tcPr>
            <w:tcW w:w="2554" w:type="dxa"/>
            <w:vMerge/>
          </w:tcPr>
          <w:p w:rsidR="00395597" w:rsidRPr="005F59AA" w:rsidRDefault="00395597" w:rsidP="005F59A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9559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5597" w:rsidRPr="005F59AA" w:rsidTr="00656CC4">
        <w:trPr>
          <w:trHeight w:val="350"/>
          <w:jc w:val="center"/>
        </w:trPr>
        <w:tc>
          <w:tcPr>
            <w:tcW w:w="568" w:type="dxa"/>
            <w:vMerge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-Системы искусственного интеллекта</w:t>
            </w:r>
          </w:p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554B6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7.03.04 </w:t>
            </w:r>
          </w:p>
          <w:p w:rsidR="0039559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в те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нических системах</w:t>
            </w:r>
          </w:p>
          <w:p w:rsidR="00554B6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9.03.01 </w:t>
            </w:r>
          </w:p>
          <w:p w:rsidR="0039559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 и в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ислительная те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ника</w:t>
            </w:r>
          </w:p>
          <w:p w:rsidR="00554B6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15.03.04</w:t>
            </w:r>
          </w:p>
          <w:p w:rsidR="0039559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матизация технологических процессов и прои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водств</w:t>
            </w:r>
          </w:p>
        </w:tc>
        <w:tc>
          <w:tcPr>
            <w:tcW w:w="2554" w:type="dxa"/>
            <w:vMerge/>
          </w:tcPr>
          <w:p w:rsidR="00395597" w:rsidRPr="005F59AA" w:rsidRDefault="00395597" w:rsidP="005F59A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9559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5597" w:rsidRPr="005F59AA" w:rsidTr="00656CC4">
        <w:trPr>
          <w:trHeight w:val="350"/>
          <w:jc w:val="center"/>
        </w:trPr>
        <w:tc>
          <w:tcPr>
            <w:tcW w:w="568" w:type="dxa"/>
            <w:vMerge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-Методы и средства защ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ты компьютерной инфо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мации</w:t>
            </w:r>
          </w:p>
        </w:tc>
        <w:tc>
          <w:tcPr>
            <w:tcW w:w="1987" w:type="dxa"/>
          </w:tcPr>
          <w:p w:rsidR="00554B6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.03.04 </w:t>
            </w:r>
          </w:p>
          <w:p w:rsidR="0039559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Автоматизация те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нологических пр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цессов и прои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водств</w:t>
            </w:r>
          </w:p>
        </w:tc>
        <w:tc>
          <w:tcPr>
            <w:tcW w:w="2554" w:type="dxa"/>
            <w:vMerge/>
          </w:tcPr>
          <w:p w:rsidR="00395597" w:rsidRPr="005F59AA" w:rsidRDefault="00395597" w:rsidP="005F59A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9559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5597" w:rsidRPr="005F59AA" w:rsidTr="00656CC4">
        <w:trPr>
          <w:trHeight w:val="350"/>
          <w:jc w:val="center"/>
        </w:trPr>
        <w:tc>
          <w:tcPr>
            <w:tcW w:w="568" w:type="dxa"/>
            <w:vMerge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-Защита информации</w:t>
            </w:r>
          </w:p>
        </w:tc>
        <w:tc>
          <w:tcPr>
            <w:tcW w:w="1987" w:type="dxa"/>
          </w:tcPr>
          <w:p w:rsidR="00554B6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9.03.01 </w:t>
            </w:r>
          </w:p>
          <w:p w:rsidR="0039559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 и в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числительная те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ника</w:t>
            </w:r>
          </w:p>
        </w:tc>
        <w:tc>
          <w:tcPr>
            <w:tcW w:w="2554" w:type="dxa"/>
            <w:vMerge/>
          </w:tcPr>
          <w:p w:rsidR="00395597" w:rsidRPr="005F59AA" w:rsidRDefault="00395597" w:rsidP="005F59A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9559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5597" w:rsidRPr="005F59AA" w:rsidTr="00656CC4">
        <w:trPr>
          <w:trHeight w:val="350"/>
          <w:jc w:val="center"/>
        </w:trPr>
        <w:tc>
          <w:tcPr>
            <w:tcW w:w="568" w:type="dxa"/>
            <w:vMerge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-Информационная без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пасность систем управл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ния технологическими процессами</w:t>
            </w:r>
          </w:p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554B6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7.03.04 </w:t>
            </w:r>
          </w:p>
          <w:p w:rsidR="0039559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в те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нических системах</w:t>
            </w:r>
          </w:p>
          <w:p w:rsidR="00554B6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.03.04 </w:t>
            </w:r>
          </w:p>
          <w:p w:rsidR="0039559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Автоматизация те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нологических пр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цессов и прои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водств</w:t>
            </w:r>
          </w:p>
        </w:tc>
        <w:tc>
          <w:tcPr>
            <w:tcW w:w="2554" w:type="dxa"/>
            <w:vMerge/>
          </w:tcPr>
          <w:p w:rsidR="00395597" w:rsidRPr="005F59AA" w:rsidRDefault="00395597" w:rsidP="005F59A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9559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5597" w:rsidRPr="005F59AA" w:rsidTr="00656CC4">
        <w:trPr>
          <w:trHeight w:val="703"/>
          <w:jc w:val="center"/>
        </w:trPr>
        <w:tc>
          <w:tcPr>
            <w:tcW w:w="568" w:type="dxa"/>
            <w:vMerge w:val="restart"/>
          </w:tcPr>
          <w:p w:rsidR="00395597" w:rsidRPr="005F59AA" w:rsidRDefault="00395597" w:rsidP="00542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vMerge w:val="restart"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Шемелова</w:t>
            </w:r>
            <w:proofErr w:type="spellEnd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    </w:t>
            </w:r>
          </w:p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сильевна</w:t>
            </w:r>
          </w:p>
        </w:tc>
        <w:tc>
          <w:tcPr>
            <w:tcW w:w="1419" w:type="dxa"/>
            <w:vMerge w:val="restart"/>
          </w:tcPr>
          <w:p w:rsidR="00683B6E" w:rsidRPr="005F59AA" w:rsidRDefault="00395597" w:rsidP="00682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 xml:space="preserve">доцент/ </w:t>
            </w:r>
          </w:p>
          <w:p w:rsidR="00395597" w:rsidRPr="005F59AA" w:rsidRDefault="00683B6E" w:rsidP="00682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="00395597" w:rsidRPr="005F59AA">
              <w:rPr>
                <w:rFonts w:ascii="Times New Roman" w:hAnsi="Times New Roman" w:cs="Times New Roman"/>
                <w:sz w:val="20"/>
                <w:szCs w:val="20"/>
              </w:rPr>
              <w:t>-м.н</w:t>
            </w:r>
            <w:proofErr w:type="spellEnd"/>
            <w:r w:rsidR="00395597" w:rsidRPr="005F59AA">
              <w:rPr>
                <w:rFonts w:ascii="Times New Roman" w:hAnsi="Times New Roman" w:cs="Times New Roman"/>
                <w:sz w:val="20"/>
                <w:szCs w:val="20"/>
              </w:rPr>
              <w:t>./-</w:t>
            </w:r>
          </w:p>
        </w:tc>
        <w:tc>
          <w:tcPr>
            <w:tcW w:w="2554" w:type="dxa"/>
            <w:vMerge w:val="restart"/>
          </w:tcPr>
          <w:p w:rsidR="002A3FA2" w:rsidRPr="005F59AA" w:rsidRDefault="002A3FA2" w:rsidP="002A3FA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F59AA">
              <w:rPr>
                <w:b/>
                <w:color w:val="000000"/>
                <w:sz w:val="20"/>
                <w:szCs w:val="20"/>
              </w:rPr>
              <w:t>Полученное образов</w:t>
            </w:r>
            <w:r w:rsidRPr="005F59AA">
              <w:rPr>
                <w:b/>
                <w:color w:val="000000"/>
                <w:sz w:val="20"/>
                <w:szCs w:val="20"/>
              </w:rPr>
              <w:t>а</w:t>
            </w:r>
            <w:r w:rsidRPr="005F59AA">
              <w:rPr>
                <w:b/>
                <w:color w:val="000000"/>
                <w:sz w:val="20"/>
                <w:szCs w:val="20"/>
              </w:rPr>
              <w:t>ние:</w:t>
            </w:r>
            <w:r w:rsidRPr="005F59AA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5F59AA">
              <w:rPr>
                <w:color w:val="000000"/>
                <w:sz w:val="20"/>
                <w:szCs w:val="20"/>
              </w:rPr>
              <w:t>Диплом о высшем профессиональном обр</w:t>
            </w:r>
            <w:r w:rsidRPr="005F59AA">
              <w:rPr>
                <w:color w:val="000000"/>
                <w:sz w:val="20"/>
                <w:szCs w:val="20"/>
              </w:rPr>
              <w:t>а</w:t>
            </w:r>
            <w:r w:rsidRPr="005F59AA">
              <w:rPr>
                <w:color w:val="000000"/>
                <w:sz w:val="20"/>
                <w:szCs w:val="20"/>
              </w:rPr>
              <w:t xml:space="preserve">зовании. </w:t>
            </w:r>
          </w:p>
          <w:p w:rsidR="002A3FA2" w:rsidRPr="005F59AA" w:rsidRDefault="002A3FA2" w:rsidP="002A3FA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F59AA">
              <w:rPr>
                <w:b/>
                <w:color w:val="000000"/>
                <w:sz w:val="20"/>
                <w:szCs w:val="20"/>
              </w:rPr>
              <w:t>Выдан:</w:t>
            </w:r>
            <w:r w:rsidRPr="005F59AA">
              <w:rPr>
                <w:color w:val="000000"/>
                <w:sz w:val="20"/>
                <w:szCs w:val="20"/>
              </w:rPr>
              <w:t xml:space="preserve"> </w:t>
            </w:r>
            <w:r w:rsidR="00466D62" w:rsidRPr="005F59AA">
              <w:rPr>
                <w:rFonts w:eastAsia="Calibri"/>
                <w:sz w:val="20"/>
                <w:szCs w:val="20"/>
              </w:rPr>
              <w:t>КГТУ 25</w:t>
            </w:r>
            <w:r w:rsidRPr="005F59AA">
              <w:rPr>
                <w:rFonts w:eastAsia="Calibri"/>
                <w:sz w:val="20"/>
                <w:szCs w:val="20"/>
              </w:rPr>
              <w:t>.06.2000г.</w:t>
            </w:r>
          </w:p>
          <w:p w:rsidR="002A3FA2" w:rsidRPr="005F59AA" w:rsidRDefault="002A3FA2" w:rsidP="002A3FA2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5F59AA">
              <w:rPr>
                <w:b/>
                <w:color w:val="000000"/>
                <w:sz w:val="20"/>
                <w:szCs w:val="20"/>
              </w:rPr>
              <w:t xml:space="preserve">Квалификация: </w:t>
            </w:r>
          </w:p>
          <w:p w:rsidR="002A3FA2" w:rsidRPr="005F59AA" w:rsidRDefault="003A617B" w:rsidP="002A3FA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F59AA">
              <w:rPr>
                <w:color w:val="000000"/>
                <w:sz w:val="20"/>
                <w:szCs w:val="20"/>
              </w:rPr>
              <w:t>И</w:t>
            </w:r>
            <w:r w:rsidR="002A3FA2" w:rsidRPr="005F59AA">
              <w:rPr>
                <w:color w:val="000000"/>
                <w:sz w:val="20"/>
                <w:szCs w:val="20"/>
              </w:rPr>
              <w:t>нженер</w:t>
            </w:r>
          </w:p>
          <w:p w:rsidR="002A3FA2" w:rsidRPr="005F59AA" w:rsidRDefault="002A3FA2" w:rsidP="002A3FA2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5F59AA">
              <w:rPr>
                <w:b/>
                <w:color w:val="000000"/>
                <w:sz w:val="20"/>
                <w:szCs w:val="20"/>
              </w:rPr>
              <w:t xml:space="preserve">Специальность: </w:t>
            </w:r>
            <w:r w:rsidR="00580FF7" w:rsidRPr="005F59AA">
              <w:rPr>
                <w:sz w:val="20"/>
                <w:szCs w:val="20"/>
              </w:rPr>
              <w:t>Автом</w:t>
            </w:r>
            <w:r w:rsidR="00580FF7" w:rsidRPr="005F59AA">
              <w:rPr>
                <w:sz w:val="20"/>
                <w:szCs w:val="20"/>
              </w:rPr>
              <w:t>а</w:t>
            </w:r>
            <w:r w:rsidR="00580FF7" w:rsidRPr="005F59AA">
              <w:rPr>
                <w:sz w:val="20"/>
                <w:szCs w:val="20"/>
              </w:rPr>
              <w:t>тизированные системы обработки информации и управления</w:t>
            </w:r>
          </w:p>
          <w:p w:rsidR="002A3FA2" w:rsidRPr="005F59AA" w:rsidRDefault="002A3FA2" w:rsidP="002A3FA2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555555"/>
                <w:sz w:val="20"/>
                <w:szCs w:val="20"/>
              </w:rPr>
            </w:pPr>
          </w:p>
          <w:p w:rsidR="002A3FA2" w:rsidRPr="005F59AA" w:rsidRDefault="002A3FA2" w:rsidP="002A3FA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F59AA">
              <w:rPr>
                <w:color w:val="000000"/>
                <w:sz w:val="20"/>
                <w:szCs w:val="20"/>
              </w:rPr>
              <w:t>Диплом о присуждении учёной степени.</w:t>
            </w:r>
          </w:p>
          <w:p w:rsidR="005F59AA" w:rsidRDefault="002A3FA2" w:rsidP="002A3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59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дан:</w:t>
            </w:r>
            <w:r w:rsidRPr="005F59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66D62" w:rsidRPr="005F59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9.2005г.</w:t>
            </w:r>
            <w:r w:rsidRPr="005F59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A3FA2" w:rsidRPr="005F59AA" w:rsidRDefault="002A3FA2" w:rsidP="002A3F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59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в</w:t>
            </w:r>
            <w:r w:rsidRPr="005F59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5F59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ификация:</w:t>
            </w:r>
            <w:r w:rsidRPr="005F59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ндидат </w:t>
            </w:r>
            <w:r w:rsidR="00683B6E" w:rsidRPr="005F59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о-математических</w:t>
            </w:r>
            <w:r w:rsidRPr="005F59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ук</w:t>
            </w:r>
          </w:p>
          <w:p w:rsidR="00395597" w:rsidRPr="005F59AA" w:rsidRDefault="00395597" w:rsidP="00682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-Информационные техн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логии в профессиональной деятельности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9B356F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18.02.01</w:t>
            </w:r>
          </w:p>
          <w:p w:rsidR="0039559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Аналитический</w:t>
            </w:r>
            <w:r w:rsidR="00683B6E"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контроль качества химических соед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нений</w:t>
            </w:r>
          </w:p>
        </w:tc>
        <w:tc>
          <w:tcPr>
            <w:tcW w:w="2554" w:type="dxa"/>
            <w:vMerge w:val="restart"/>
          </w:tcPr>
          <w:p w:rsidR="00395597" w:rsidRPr="005F59AA" w:rsidRDefault="00395597" w:rsidP="005F59A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- профессиональная пер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«Педагогика высшей школы»</w:t>
            </w:r>
            <w:r w:rsidR="002A3FA2"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5F59AA">
                <w:rPr>
                  <w:rFonts w:ascii="Times New Roman" w:eastAsia="Calibri" w:hAnsi="Times New Roman" w:cs="Times New Roman"/>
                  <w:sz w:val="20"/>
                  <w:szCs w:val="20"/>
                </w:rPr>
                <w:t>2000 г</w:t>
              </w:r>
            </w:smartTag>
            <w:r w:rsidR="002A3FA2"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(557 </w:t>
            </w:r>
            <w:r w:rsidR="000A3AB1"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ч.)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</w:p>
          <w:p w:rsidR="00395597" w:rsidRPr="005F59AA" w:rsidRDefault="00395597" w:rsidP="005F59A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</w:p>
          <w:p w:rsidR="00683B6E" w:rsidRPr="005F59AA" w:rsidRDefault="00395597" w:rsidP="005F59A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повышение квалифик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ции «Образовательные те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нологии в условиях мн</w:t>
            </w:r>
            <w:r w:rsidR="002A3FA2"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г</w:t>
            </w:r>
            <w:r w:rsidR="002A3FA2"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2A3FA2"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вневой подготовки в вузе»/ </w:t>
            </w:r>
          </w:p>
          <w:p w:rsidR="002A3FA2" w:rsidRPr="005F59AA" w:rsidRDefault="00395597" w:rsidP="005F59A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5F59AA">
                <w:rPr>
                  <w:rFonts w:ascii="Times New Roman" w:eastAsia="Calibri" w:hAnsi="Times New Roman" w:cs="Times New Roman"/>
                  <w:sz w:val="20"/>
                  <w:szCs w:val="20"/>
                </w:rPr>
                <w:t>2010 г</w:t>
              </w:r>
            </w:smartTag>
            <w:r w:rsidR="002A3FA2"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(72 </w:t>
            </w:r>
            <w:r w:rsidR="000A3AB1"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ч.)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95597" w:rsidRPr="005F59AA" w:rsidRDefault="00395597" w:rsidP="005F59A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  <w:p w:rsidR="00395597" w:rsidRPr="005F59AA" w:rsidRDefault="00395597" w:rsidP="005F59A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- повышение квалификации «Инновационные образов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тел</w:t>
            </w:r>
            <w:r w:rsidR="002A3FA2"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ьные технологии в вы</w:t>
            </w:r>
            <w:r w:rsidR="002A3FA2"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2A3FA2"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шей школе»/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5F59AA">
                <w:rPr>
                  <w:rFonts w:ascii="Times New Roman" w:eastAsia="Calibri" w:hAnsi="Times New Roman" w:cs="Times New Roman"/>
                  <w:sz w:val="20"/>
                  <w:szCs w:val="20"/>
                </w:rPr>
                <w:t>2014 г</w:t>
              </w:r>
            </w:smartTag>
            <w:r w:rsidR="002A3FA2"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(72 </w:t>
            </w:r>
            <w:r w:rsidR="000A3AB1"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ч.)</w:t>
            </w:r>
          </w:p>
        </w:tc>
        <w:tc>
          <w:tcPr>
            <w:tcW w:w="1135" w:type="dxa"/>
            <w:vMerge w:val="restart"/>
          </w:tcPr>
          <w:p w:rsidR="00395597" w:rsidRPr="005F59AA" w:rsidRDefault="002257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6</w:t>
            </w:r>
            <w:r w:rsidR="00395597"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/1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395597" w:rsidRPr="005F59AA" w:rsidTr="00656CC4">
        <w:trPr>
          <w:trHeight w:val="220"/>
          <w:jc w:val="center"/>
        </w:trPr>
        <w:tc>
          <w:tcPr>
            <w:tcW w:w="568" w:type="dxa"/>
            <w:vMerge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Компьютерные </w:t>
            </w:r>
          </w:p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и</w:t>
            </w:r>
          </w:p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9B356F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.03.01 </w:t>
            </w:r>
          </w:p>
          <w:p w:rsidR="0039559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Теплоэнергетика и теплотехника</w:t>
            </w:r>
          </w:p>
          <w:p w:rsidR="0039559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13.03.02  Электр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энергетика и эле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тротехника</w:t>
            </w:r>
          </w:p>
        </w:tc>
        <w:tc>
          <w:tcPr>
            <w:tcW w:w="2554" w:type="dxa"/>
            <w:vMerge/>
          </w:tcPr>
          <w:p w:rsidR="00395597" w:rsidRPr="005F59AA" w:rsidRDefault="00395597" w:rsidP="005F59A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9559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5597" w:rsidRPr="005F59AA" w:rsidTr="00656CC4">
        <w:trPr>
          <w:trHeight w:val="218"/>
          <w:jc w:val="center"/>
        </w:trPr>
        <w:tc>
          <w:tcPr>
            <w:tcW w:w="568" w:type="dxa"/>
            <w:vMerge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-Информатика</w:t>
            </w:r>
          </w:p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9B356F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18.03.01</w:t>
            </w:r>
          </w:p>
          <w:p w:rsidR="0039559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Химическая техн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логия</w:t>
            </w:r>
          </w:p>
          <w:p w:rsidR="0039559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13.03.02  Электр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энергетика и эле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тротехника</w:t>
            </w:r>
          </w:p>
        </w:tc>
        <w:tc>
          <w:tcPr>
            <w:tcW w:w="2554" w:type="dxa"/>
            <w:vMerge/>
          </w:tcPr>
          <w:p w:rsidR="00395597" w:rsidRPr="005F59AA" w:rsidRDefault="00395597" w:rsidP="005F59A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9559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5597" w:rsidRPr="005F59AA" w:rsidTr="00656CC4">
        <w:trPr>
          <w:trHeight w:val="218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bottom w:val="single" w:sz="4" w:space="0" w:color="auto"/>
            </w:tcBorders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-Информационные техн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логии</w:t>
            </w:r>
          </w:p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9B356F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.03.02 </w:t>
            </w:r>
          </w:p>
          <w:p w:rsidR="0039559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ческие машины и оборуд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вание</w:t>
            </w:r>
          </w:p>
          <w:p w:rsidR="009B356F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5.03.04 </w:t>
            </w:r>
          </w:p>
          <w:p w:rsidR="0039559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Автоматизация те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нологических пр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цессов и прои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водств</w:t>
            </w:r>
          </w:p>
          <w:p w:rsidR="009B356F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.03.01 </w:t>
            </w:r>
          </w:p>
          <w:p w:rsidR="0039559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Теплоэнергетика и теплотехника</w:t>
            </w:r>
          </w:p>
          <w:p w:rsidR="009B356F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09.03.01</w:t>
            </w:r>
          </w:p>
          <w:p w:rsidR="0039559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рматика и вычислительная техника</w:t>
            </w:r>
          </w:p>
        </w:tc>
        <w:tc>
          <w:tcPr>
            <w:tcW w:w="2554" w:type="dxa"/>
            <w:vMerge/>
            <w:tcBorders>
              <w:bottom w:val="single" w:sz="4" w:space="0" w:color="auto"/>
            </w:tcBorders>
          </w:tcPr>
          <w:p w:rsidR="00395597" w:rsidRPr="005F59AA" w:rsidRDefault="00395597" w:rsidP="005F59A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39559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5597" w:rsidRPr="005F59AA" w:rsidTr="00656CC4">
        <w:trPr>
          <w:trHeight w:val="1150"/>
          <w:jc w:val="center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395597" w:rsidRPr="005F59AA" w:rsidRDefault="00395597" w:rsidP="00542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9" w:type="dxa"/>
            <w:vMerge w:val="restart"/>
            <w:tcBorders>
              <w:bottom w:val="single" w:sz="4" w:space="0" w:color="auto"/>
            </w:tcBorders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именко Николай </w:t>
            </w:r>
          </w:p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Филиппович</w:t>
            </w:r>
          </w:p>
        </w:tc>
        <w:tc>
          <w:tcPr>
            <w:tcW w:w="1419" w:type="dxa"/>
            <w:vMerge w:val="restart"/>
          </w:tcPr>
          <w:p w:rsidR="00395597" w:rsidRPr="005F59AA" w:rsidRDefault="005F59AA" w:rsidP="00682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E4E85" w:rsidRPr="005F59AA">
              <w:rPr>
                <w:rFonts w:ascii="Times New Roman" w:hAnsi="Times New Roman" w:cs="Times New Roman"/>
                <w:sz w:val="20"/>
                <w:szCs w:val="20"/>
              </w:rPr>
              <w:t>тарший пр</w:t>
            </w:r>
            <w:r w:rsidR="00BE4E85" w:rsidRPr="005F59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E4E85" w:rsidRPr="005F59AA">
              <w:rPr>
                <w:rFonts w:ascii="Times New Roman" w:hAnsi="Times New Roman" w:cs="Times New Roman"/>
                <w:sz w:val="20"/>
                <w:szCs w:val="20"/>
              </w:rPr>
              <w:t>подав</w:t>
            </w:r>
            <w:r w:rsidR="00BE4E85" w:rsidRPr="005F59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E4E85" w:rsidRPr="005F59AA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2554" w:type="dxa"/>
            <w:vMerge w:val="restart"/>
            <w:tcBorders>
              <w:bottom w:val="single" w:sz="4" w:space="0" w:color="auto"/>
            </w:tcBorders>
          </w:tcPr>
          <w:p w:rsidR="00D07B6A" w:rsidRPr="005F59AA" w:rsidRDefault="00D07B6A" w:rsidP="00D07B6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F59AA">
              <w:rPr>
                <w:b/>
                <w:color w:val="000000"/>
                <w:sz w:val="20"/>
                <w:szCs w:val="20"/>
              </w:rPr>
              <w:t>Полученное образов</w:t>
            </w:r>
            <w:r w:rsidRPr="005F59AA">
              <w:rPr>
                <w:b/>
                <w:color w:val="000000"/>
                <w:sz w:val="20"/>
                <w:szCs w:val="20"/>
              </w:rPr>
              <w:t>а</w:t>
            </w:r>
            <w:r w:rsidRPr="005F59AA">
              <w:rPr>
                <w:b/>
                <w:color w:val="000000"/>
                <w:sz w:val="20"/>
                <w:szCs w:val="20"/>
              </w:rPr>
              <w:t>ние:</w:t>
            </w:r>
            <w:r w:rsidRPr="005F59AA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5F59AA">
              <w:rPr>
                <w:color w:val="000000"/>
                <w:sz w:val="20"/>
                <w:szCs w:val="20"/>
              </w:rPr>
              <w:t>Диплом о высшем профессиональном обр</w:t>
            </w:r>
            <w:r w:rsidRPr="005F59AA">
              <w:rPr>
                <w:color w:val="000000"/>
                <w:sz w:val="20"/>
                <w:szCs w:val="20"/>
              </w:rPr>
              <w:t>а</w:t>
            </w:r>
            <w:r w:rsidRPr="005F59AA">
              <w:rPr>
                <w:color w:val="000000"/>
                <w:sz w:val="20"/>
                <w:szCs w:val="20"/>
              </w:rPr>
              <w:t xml:space="preserve">зовании. </w:t>
            </w:r>
          </w:p>
          <w:p w:rsidR="00D07B6A" w:rsidRPr="005F59AA" w:rsidRDefault="00D07B6A" w:rsidP="00D07B6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F59AA">
              <w:rPr>
                <w:b/>
                <w:color w:val="000000"/>
                <w:sz w:val="20"/>
                <w:szCs w:val="20"/>
              </w:rPr>
              <w:t>Выдан:</w:t>
            </w:r>
            <w:r w:rsidRPr="005F59AA">
              <w:rPr>
                <w:color w:val="000000"/>
                <w:sz w:val="20"/>
                <w:szCs w:val="20"/>
              </w:rPr>
              <w:t xml:space="preserve"> </w:t>
            </w:r>
            <w:r w:rsidR="002B1A40" w:rsidRPr="005F59AA">
              <w:rPr>
                <w:rFonts w:eastAsia="Calibri"/>
                <w:sz w:val="20"/>
                <w:szCs w:val="20"/>
              </w:rPr>
              <w:t>Классический приватный университет, 04.02.2011г.</w:t>
            </w:r>
          </w:p>
          <w:p w:rsidR="00D07B6A" w:rsidRPr="005F59AA" w:rsidRDefault="00D07B6A" w:rsidP="00D07B6A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5F59AA">
              <w:rPr>
                <w:b/>
                <w:color w:val="000000"/>
                <w:sz w:val="20"/>
                <w:szCs w:val="20"/>
              </w:rPr>
              <w:t xml:space="preserve">Квалификация: </w:t>
            </w:r>
          </w:p>
          <w:p w:rsidR="00D07B6A" w:rsidRPr="005F59AA" w:rsidRDefault="0081621F" w:rsidP="00D07B6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F59AA">
              <w:rPr>
                <w:color w:val="000000"/>
                <w:sz w:val="20"/>
                <w:szCs w:val="20"/>
              </w:rPr>
              <w:t>Магистр, инженер-программист</w:t>
            </w:r>
          </w:p>
          <w:p w:rsidR="005F59AA" w:rsidRDefault="00D07B6A" w:rsidP="0081621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5F59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ециальность:</w:t>
            </w:r>
            <w:r w:rsidRPr="005F59AA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81621F" w:rsidRPr="005F59AA" w:rsidRDefault="0081621F" w:rsidP="00816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 xml:space="preserve">граммное обеспечение </w:t>
            </w:r>
            <w:proofErr w:type="gramStart"/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автоматизированных</w:t>
            </w:r>
            <w:proofErr w:type="gramEnd"/>
          </w:p>
          <w:p w:rsidR="0081621F" w:rsidRPr="005F59AA" w:rsidRDefault="0081621F" w:rsidP="008162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</w:p>
          <w:p w:rsidR="00395597" w:rsidRPr="005F59AA" w:rsidRDefault="00395597" w:rsidP="00682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-Методы принятия упра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ленческих решений</w:t>
            </w:r>
          </w:p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-Информационные техн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логии в менеджменте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2A3FA2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8.03.02 </w:t>
            </w:r>
          </w:p>
          <w:p w:rsidR="0039559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2554" w:type="dxa"/>
            <w:vMerge w:val="restart"/>
            <w:tcBorders>
              <w:bottom w:val="single" w:sz="4" w:space="0" w:color="auto"/>
            </w:tcBorders>
          </w:tcPr>
          <w:p w:rsidR="00395597" w:rsidRPr="005F59AA" w:rsidRDefault="00395597" w:rsidP="005F59A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- повышение квалификации «Инновационные образов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тельные технологии в вы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шей шко</w:t>
            </w:r>
            <w:r w:rsidR="00D07B6A"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ле»/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F59AA">
                <w:rPr>
                  <w:rFonts w:ascii="Times New Roman" w:eastAsia="Calibri" w:hAnsi="Times New Roman" w:cs="Times New Roman"/>
                  <w:sz w:val="20"/>
                  <w:szCs w:val="20"/>
                </w:rPr>
                <w:t>2015 г</w:t>
              </w:r>
            </w:smartTag>
            <w:r w:rsidR="00D07B6A"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(72 </w:t>
            </w:r>
            <w:r w:rsidR="000A3AB1"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ч.)</w:t>
            </w:r>
          </w:p>
        </w:tc>
        <w:tc>
          <w:tcPr>
            <w:tcW w:w="1135" w:type="dxa"/>
            <w:vMerge w:val="restart"/>
            <w:tcBorders>
              <w:bottom w:val="single" w:sz="4" w:space="0" w:color="auto"/>
            </w:tcBorders>
          </w:tcPr>
          <w:p w:rsidR="00395597" w:rsidRPr="005F59AA" w:rsidRDefault="00225797" w:rsidP="00225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  <w:r w:rsidR="00395597"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395597" w:rsidRPr="005F59AA" w:rsidTr="00656CC4">
        <w:trPr>
          <w:trHeight w:val="718"/>
          <w:jc w:val="center"/>
        </w:trPr>
        <w:tc>
          <w:tcPr>
            <w:tcW w:w="568" w:type="dxa"/>
            <w:vMerge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-Программирование и а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горитмизация</w:t>
            </w:r>
          </w:p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-Современные информ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ционные технологии и телекоммуникации</w:t>
            </w:r>
          </w:p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2A3FA2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.03.04 </w:t>
            </w:r>
          </w:p>
          <w:p w:rsidR="0039559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Автоматизация те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нологических пр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цессов и прои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водств</w:t>
            </w:r>
          </w:p>
          <w:p w:rsidR="002A3FA2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7.03.04 </w:t>
            </w:r>
          </w:p>
          <w:p w:rsidR="0039559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в те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нических системах</w:t>
            </w:r>
          </w:p>
        </w:tc>
        <w:tc>
          <w:tcPr>
            <w:tcW w:w="2554" w:type="dxa"/>
            <w:vMerge/>
          </w:tcPr>
          <w:p w:rsidR="00395597" w:rsidRPr="005F59AA" w:rsidRDefault="00395597" w:rsidP="005F59A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9559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5597" w:rsidRPr="005F59AA" w:rsidTr="00656CC4">
        <w:trPr>
          <w:trHeight w:val="718"/>
          <w:jc w:val="center"/>
        </w:trPr>
        <w:tc>
          <w:tcPr>
            <w:tcW w:w="568" w:type="dxa"/>
            <w:vMerge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Системное программное </w:t>
            </w:r>
          </w:p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</w:t>
            </w:r>
          </w:p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-Визуальное программ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рование</w:t>
            </w:r>
          </w:p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-Базы данных</w:t>
            </w:r>
          </w:p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-Структуры и алгоритмы компьютерной обработки данных</w:t>
            </w:r>
          </w:p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Web</w:t>
            </w:r>
            <w:proofErr w:type="spellEnd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ирование </w:t>
            </w:r>
          </w:p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Операционные </w:t>
            </w:r>
          </w:p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Системы</w:t>
            </w:r>
          </w:p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-Объектно-ориентированное пр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граммирование</w:t>
            </w:r>
          </w:p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Технологии программ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рования</w:t>
            </w:r>
          </w:p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-Программирование на языке высокого уровня</w:t>
            </w:r>
          </w:p>
        </w:tc>
        <w:tc>
          <w:tcPr>
            <w:tcW w:w="1987" w:type="dxa"/>
          </w:tcPr>
          <w:p w:rsidR="002A3FA2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09.03.01 </w:t>
            </w:r>
          </w:p>
          <w:p w:rsidR="0039559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 и в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числительная те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ника</w:t>
            </w:r>
          </w:p>
          <w:p w:rsidR="0039559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395597" w:rsidRPr="005F59AA" w:rsidRDefault="00395597" w:rsidP="005F59A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9559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5597" w:rsidRPr="005F59AA" w:rsidTr="00656CC4">
        <w:trPr>
          <w:trHeight w:val="406"/>
          <w:jc w:val="center"/>
        </w:trPr>
        <w:tc>
          <w:tcPr>
            <w:tcW w:w="568" w:type="dxa"/>
            <w:vMerge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-Промышленные операц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нные системы</w:t>
            </w:r>
          </w:p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D07B6A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.03.04 </w:t>
            </w:r>
          </w:p>
          <w:p w:rsidR="0039559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Автоматизация те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нологических пр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цессов и прои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водств</w:t>
            </w:r>
          </w:p>
          <w:p w:rsidR="00D07B6A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7.03.04 </w:t>
            </w:r>
          </w:p>
          <w:p w:rsidR="0039559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в те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нических системах</w:t>
            </w:r>
          </w:p>
        </w:tc>
        <w:tc>
          <w:tcPr>
            <w:tcW w:w="2554" w:type="dxa"/>
            <w:vMerge/>
          </w:tcPr>
          <w:p w:rsidR="00395597" w:rsidRPr="005F59AA" w:rsidRDefault="00395597" w:rsidP="005F59A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9559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95597" w:rsidRPr="005F59AA" w:rsidTr="00656CC4">
        <w:trPr>
          <w:trHeight w:val="718"/>
          <w:jc w:val="center"/>
        </w:trPr>
        <w:tc>
          <w:tcPr>
            <w:tcW w:w="568" w:type="dxa"/>
            <w:vMerge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9" w:type="dxa"/>
          </w:tcPr>
          <w:p w:rsidR="00395597" w:rsidRPr="005F59AA" w:rsidRDefault="00395597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-Компьютерные технол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гии</w:t>
            </w:r>
          </w:p>
        </w:tc>
        <w:tc>
          <w:tcPr>
            <w:tcW w:w="1987" w:type="dxa"/>
          </w:tcPr>
          <w:p w:rsidR="0039559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13.03.02  Электр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энергетика и эле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тротехника</w:t>
            </w:r>
          </w:p>
        </w:tc>
        <w:tc>
          <w:tcPr>
            <w:tcW w:w="2554" w:type="dxa"/>
            <w:vMerge/>
          </w:tcPr>
          <w:p w:rsidR="00395597" w:rsidRPr="005F59AA" w:rsidRDefault="00395597" w:rsidP="005F59A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395597" w:rsidRPr="005F59AA" w:rsidRDefault="003955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56CC4" w:rsidRPr="005F59AA" w:rsidTr="00656CC4">
        <w:trPr>
          <w:trHeight w:val="368"/>
          <w:jc w:val="center"/>
        </w:trPr>
        <w:tc>
          <w:tcPr>
            <w:tcW w:w="568" w:type="dxa"/>
            <w:vMerge w:val="restart"/>
          </w:tcPr>
          <w:p w:rsidR="00656CC4" w:rsidRPr="005F59AA" w:rsidRDefault="00656CC4" w:rsidP="00542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vMerge w:val="restart"/>
          </w:tcPr>
          <w:p w:rsidR="00984CB0" w:rsidRDefault="00656CC4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харова </w:t>
            </w:r>
            <w:proofErr w:type="spellStart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Ильсияр</w:t>
            </w:r>
            <w:proofErr w:type="spellEnd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656CC4" w:rsidRPr="005F59AA" w:rsidRDefault="00656CC4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левна</w:t>
            </w:r>
            <w:proofErr w:type="spellEnd"/>
          </w:p>
        </w:tc>
        <w:tc>
          <w:tcPr>
            <w:tcW w:w="1419" w:type="dxa"/>
            <w:vMerge w:val="restart"/>
          </w:tcPr>
          <w:p w:rsidR="00656CC4" w:rsidRPr="005F59AA" w:rsidRDefault="00984CB0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56CC4" w:rsidRPr="005F59AA">
              <w:rPr>
                <w:rFonts w:ascii="Times New Roman" w:hAnsi="Times New Roman" w:cs="Times New Roman"/>
                <w:sz w:val="20"/>
                <w:szCs w:val="20"/>
              </w:rPr>
              <w:t>тарший пр</w:t>
            </w:r>
            <w:r w:rsidR="00656CC4" w:rsidRPr="005F59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56CC4" w:rsidRPr="005F59AA">
              <w:rPr>
                <w:rFonts w:ascii="Times New Roman" w:hAnsi="Times New Roman" w:cs="Times New Roman"/>
                <w:sz w:val="20"/>
                <w:szCs w:val="20"/>
              </w:rPr>
              <w:t>подав</w:t>
            </w:r>
            <w:r w:rsidR="00656CC4" w:rsidRPr="005F59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56CC4" w:rsidRPr="005F59AA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2554" w:type="dxa"/>
            <w:vMerge w:val="restart"/>
          </w:tcPr>
          <w:p w:rsidR="00656CC4" w:rsidRPr="005F59AA" w:rsidRDefault="00656CC4" w:rsidP="00D421D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F59AA">
              <w:rPr>
                <w:b/>
                <w:color w:val="000000"/>
                <w:sz w:val="20"/>
                <w:szCs w:val="20"/>
              </w:rPr>
              <w:t>Полученное образов</w:t>
            </w:r>
            <w:r w:rsidRPr="005F59AA">
              <w:rPr>
                <w:b/>
                <w:color w:val="000000"/>
                <w:sz w:val="20"/>
                <w:szCs w:val="20"/>
              </w:rPr>
              <w:t>а</w:t>
            </w:r>
            <w:r w:rsidRPr="005F59AA">
              <w:rPr>
                <w:b/>
                <w:color w:val="000000"/>
                <w:sz w:val="20"/>
                <w:szCs w:val="20"/>
              </w:rPr>
              <w:t>ние:</w:t>
            </w:r>
            <w:r w:rsidRPr="005F59AA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5F59AA">
              <w:rPr>
                <w:color w:val="000000"/>
                <w:sz w:val="20"/>
                <w:szCs w:val="20"/>
              </w:rPr>
              <w:t>Диплом о высшем профессиональном обр</w:t>
            </w:r>
            <w:r w:rsidRPr="005F59AA">
              <w:rPr>
                <w:color w:val="000000"/>
                <w:sz w:val="20"/>
                <w:szCs w:val="20"/>
              </w:rPr>
              <w:t>а</w:t>
            </w:r>
            <w:r w:rsidRPr="005F59AA">
              <w:rPr>
                <w:color w:val="000000"/>
                <w:sz w:val="20"/>
                <w:szCs w:val="20"/>
              </w:rPr>
              <w:t xml:space="preserve">зовании. </w:t>
            </w:r>
          </w:p>
          <w:p w:rsidR="00656CC4" w:rsidRPr="005F59AA" w:rsidRDefault="00656CC4" w:rsidP="00D421D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F59AA">
              <w:rPr>
                <w:b/>
                <w:color w:val="000000"/>
                <w:sz w:val="20"/>
                <w:szCs w:val="20"/>
              </w:rPr>
              <w:t>Выдан:</w:t>
            </w:r>
            <w:r w:rsidRPr="005F59AA">
              <w:rPr>
                <w:color w:val="000000"/>
                <w:sz w:val="20"/>
                <w:szCs w:val="20"/>
              </w:rPr>
              <w:t xml:space="preserve"> </w:t>
            </w:r>
            <w:r w:rsidRPr="005F59AA">
              <w:rPr>
                <w:rFonts w:eastAsia="Calibri"/>
                <w:sz w:val="20"/>
                <w:szCs w:val="20"/>
              </w:rPr>
              <w:t>КГТУ, 29.06.2006г.</w:t>
            </w:r>
          </w:p>
          <w:p w:rsidR="00656CC4" w:rsidRPr="005F59AA" w:rsidRDefault="00656CC4" w:rsidP="00D421D2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5F59AA">
              <w:rPr>
                <w:b/>
                <w:color w:val="000000"/>
                <w:sz w:val="20"/>
                <w:szCs w:val="20"/>
              </w:rPr>
              <w:t xml:space="preserve">Квалификация: </w:t>
            </w:r>
          </w:p>
          <w:p w:rsidR="00656CC4" w:rsidRPr="005F59AA" w:rsidRDefault="00656CC4" w:rsidP="00D421D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F59AA">
              <w:rPr>
                <w:color w:val="000000"/>
                <w:sz w:val="20"/>
                <w:szCs w:val="20"/>
              </w:rPr>
              <w:t>Инженер</w:t>
            </w:r>
          </w:p>
          <w:p w:rsidR="00656CC4" w:rsidRPr="005F59AA" w:rsidRDefault="00656CC4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ециальность:</w:t>
            </w:r>
            <w:r w:rsidRPr="005F59A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Автом</w:t>
            </w: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тизированные системы обработки информации и управления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39" w:type="dxa"/>
          </w:tcPr>
          <w:p w:rsidR="00656CC4" w:rsidRPr="005F59AA" w:rsidRDefault="00656CC4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-Компьютерные технол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гии</w:t>
            </w:r>
          </w:p>
          <w:p w:rsidR="00656CC4" w:rsidRPr="005F59AA" w:rsidRDefault="00656CC4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656CC4" w:rsidRPr="005F59AA" w:rsidRDefault="00656CC4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13.03.02 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Электр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энергетика и эле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тротехника</w:t>
            </w:r>
          </w:p>
        </w:tc>
        <w:tc>
          <w:tcPr>
            <w:tcW w:w="2554" w:type="dxa"/>
            <w:vMerge w:val="restart"/>
          </w:tcPr>
          <w:p w:rsidR="00656CC4" w:rsidRPr="005F59AA" w:rsidRDefault="00656CC4" w:rsidP="005F59A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- краткосрочное повышение квалификации по програ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ме «Проектирование с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держания образования в современной высшей шк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ле»,</w:t>
            </w:r>
            <w:r w:rsidR="00984C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ЦП и ПКП ФГБОУ ВО «КНИТУ»/ 2016г. (72 ч.)</w:t>
            </w:r>
          </w:p>
        </w:tc>
        <w:tc>
          <w:tcPr>
            <w:tcW w:w="1135" w:type="dxa"/>
            <w:vMerge w:val="restart"/>
          </w:tcPr>
          <w:p w:rsidR="00656CC4" w:rsidRPr="005F59AA" w:rsidRDefault="002257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0/10</w:t>
            </w:r>
          </w:p>
        </w:tc>
      </w:tr>
      <w:tr w:rsidR="00656CC4" w:rsidRPr="005F59AA" w:rsidTr="00656CC4">
        <w:trPr>
          <w:trHeight w:val="1189"/>
          <w:jc w:val="center"/>
        </w:trPr>
        <w:tc>
          <w:tcPr>
            <w:tcW w:w="568" w:type="dxa"/>
            <w:vMerge/>
          </w:tcPr>
          <w:p w:rsidR="00656CC4" w:rsidRPr="005F59AA" w:rsidRDefault="00656CC4" w:rsidP="00542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6CC4" w:rsidRPr="005F59AA" w:rsidRDefault="00656CC4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6CC4" w:rsidRPr="005F59AA" w:rsidRDefault="00656CC4" w:rsidP="00682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656CC4" w:rsidRPr="005F59AA" w:rsidRDefault="00656CC4" w:rsidP="00D421D2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</w:tcPr>
          <w:p w:rsidR="00656CC4" w:rsidRPr="005F59AA" w:rsidRDefault="00656CC4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- Информационная без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пасность систем управл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ния технологическими процессами</w:t>
            </w:r>
          </w:p>
          <w:p w:rsidR="00656CC4" w:rsidRPr="005F59AA" w:rsidRDefault="00656CC4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656CC4" w:rsidRPr="005F59AA" w:rsidRDefault="00656CC4" w:rsidP="00656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15.03.04 Автомат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зация технологич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ских процессов и производств</w:t>
            </w:r>
          </w:p>
          <w:p w:rsidR="00656CC4" w:rsidRPr="005F59AA" w:rsidRDefault="00656CC4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7.03.04 </w:t>
            </w:r>
          </w:p>
          <w:p w:rsidR="00656CC4" w:rsidRPr="005F59AA" w:rsidRDefault="00656CC4" w:rsidP="00656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в те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нических системах</w:t>
            </w:r>
          </w:p>
        </w:tc>
        <w:tc>
          <w:tcPr>
            <w:tcW w:w="2554" w:type="dxa"/>
            <w:vMerge/>
          </w:tcPr>
          <w:p w:rsidR="00656CC4" w:rsidRPr="005F59AA" w:rsidRDefault="00656CC4" w:rsidP="005F59A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56CC4" w:rsidRPr="005F59AA" w:rsidRDefault="00656CC4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56CC4" w:rsidRPr="005F59AA" w:rsidTr="00656CC4">
        <w:trPr>
          <w:trHeight w:val="839"/>
          <w:jc w:val="center"/>
        </w:trPr>
        <w:tc>
          <w:tcPr>
            <w:tcW w:w="568" w:type="dxa"/>
            <w:vMerge/>
          </w:tcPr>
          <w:p w:rsidR="00656CC4" w:rsidRPr="005F59AA" w:rsidRDefault="00656CC4" w:rsidP="00542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6CC4" w:rsidRPr="005F59AA" w:rsidRDefault="00656CC4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6CC4" w:rsidRPr="005F59AA" w:rsidRDefault="00656CC4" w:rsidP="00682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656CC4" w:rsidRPr="005F59AA" w:rsidRDefault="00656CC4" w:rsidP="00D421D2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</w:tcPr>
          <w:p w:rsidR="00656CC4" w:rsidRPr="005F59AA" w:rsidRDefault="00656CC4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- Интернет технологии поиска и получения дел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ой </w:t>
            </w:r>
            <w:proofErr w:type="spellStart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инф-ии</w:t>
            </w:r>
            <w:proofErr w:type="spellEnd"/>
          </w:p>
          <w:p w:rsidR="00656CC4" w:rsidRPr="005F59AA" w:rsidRDefault="00656CC4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451415" w:rsidRPr="005F59AA" w:rsidRDefault="00451415" w:rsidP="0068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 xml:space="preserve">20.03.01 </w:t>
            </w:r>
          </w:p>
          <w:p w:rsidR="00451415" w:rsidRPr="005F59AA" w:rsidRDefault="00451415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Техносферная</w:t>
            </w:r>
            <w:proofErr w:type="spellEnd"/>
            <w:r w:rsidRPr="005F59AA">
              <w:rPr>
                <w:rFonts w:ascii="Times New Roman" w:hAnsi="Times New Roman" w:cs="Times New Roman"/>
                <w:sz w:val="20"/>
                <w:szCs w:val="20"/>
              </w:rPr>
              <w:t xml:space="preserve"> без</w:t>
            </w: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пасность</w:t>
            </w:r>
          </w:p>
          <w:p w:rsidR="00451415" w:rsidRPr="005F59AA" w:rsidRDefault="00451415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15.03.02 Технолог</w:t>
            </w: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ческие машины и оборудование</w:t>
            </w:r>
          </w:p>
          <w:p w:rsidR="00451415" w:rsidRPr="005F59AA" w:rsidRDefault="00451415" w:rsidP="00682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 xml:space="preserve">18.03.02 </w:t>
            </w:r>
          </w:p>
          <w:p w:rsidR="00451415" w:rsidRPr="005F59AA" w:rsidRDefault="00451415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- и ресурсо</w:t>
            </w: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берегающие пр</w:t>
            </w: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цессы в химической технологии, нефт</w:t>
            </w: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химии и биотехн</w:t>
            </w: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логии</w:t>
            </w:r>
          </w:p>
        </w:tc>
        <w:tc>
          <w:tcPr>
            <w:tcW w:w="2554" w:type="dxa"/>
            <w:vMerge/>
          </w:tcPr>
          <w:p w:rsidR="00656CC4" w:rsidRPr="005F59AA" w:rsidRDefault="00656CC4" w:rsidP="005F59A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56CC4" w:rsidRPr="005F59AA" w:rsidRDefault="00656CC4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56CC4" w:rsidRPr="005F59AA" w:rsidTr="00656CC4">
        <w:trPr>
          <w:trHeight w:val="525"/>
          <w:jc w:val="center"/>
        </w:trPr>
        <w:tc>
          <w:tcPr>
            <w:tcW w:w="568" w:type="dxa"/>
            <w:vMerge/>
          </w:tcPr>
          <w:p w:rsidR="00656CC4" w:rsidRPr="005F59AA" w:rsidRDefault="00656CC4" w:rsidP="00542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6CC4" w:rsidRPr="005F59AA" w:rsidRDefault="00656CC4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6CC4" w:rsidRPr="005F59AA" w:rsidRDefault="00656CC4" w:rsidP="00682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656CC4" w:rsidRPr="005F59AA" w:rsidRDefault="00656CC4" w:rsidP="00D421D2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</w:tcPr>
          <w:p w:rsidR="00656CC4" w:rsidRPr="005F59AA" w:rsidRDefault="00656CC4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- Методы и средства защ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ты компьютерной инфо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мации</w:t>
            </w:r>
          </w:p>
          <w:p w:rsidR="00656CC4" w:rsidRPr="005F59AA" w:rsidRDefault="00656CC4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656CC4" w:rsidRPr="005F59AA" w:rsidRDefault="00656CC4" w:rsidP="00656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15.03.04 Автомат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зация технологич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ских процессов и производств</w:t>
            </w:r>
          </w:p>
        </w:tc>
        <w:tc>
          <w:tcPr>
            <w:tcW w:w="2554" w:type="dxa"/>
            <w:vMerge/>
          </w:tcPr>
          <w:p w:rsidR="00656CC4" w:rsidRPr="005F59AA" w:rsidRDefault="00656CC4" w:rsidP="005F59A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56CC4" w:rsidRPr="005F59AA" w:rsidRDefault="00656CC4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56CC4" w:rsidRPr="005F59AA" w:rsidTr="00656CC4">
        <w:trPr>
          <w:trHeight w:val="463"/>
          <w:jc w:val="center"/>
        </w:trPr>
        <w:tc>
          <w:tcPr>
            <w:tcW w:w="568" w:type="dxa"/>
            <w:vMerge/>
          </w:tcPr>
          <w:p w:rsidR="00656CC4" w:rsidRPr="005F59AA" w:rsidRDefault="00656CC4" w:rsidP="00542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6CC4" w:rsidRPr="005F59AA" w:rsidRDefault="00656CC4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6CC4" w:rsidRPr="005F59AA" w:rsidRDefault="00656CC4" w:rsidP="00682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656CC4" w:rsidRPr="005F59AA" w:rsidRDefault="00656CC4" w:rsidP="00D421D2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</w:tcPr>
          <w:p w:rsidR="00656CC4" w:rsidRPr="005F59AA" w:rsidRDefault="00656CC4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- Информационные техн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логии</w:t>
            </w:r>
          </w:p>
          <w:p w:rsidR="00656CC4" w:rsidRPr="005F59AA" w:rsidRDefault="00656CC4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656CC4" w:rsidRPr="005F59AA" w:rsidRDefault="00656CC4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.03.01</w:t>
            </w:r>
          </w:p>
          <w:p w:rsidR="00656CC4" w:rsidRPr="005F59AA" w:rsidRDefault="00656CC4" w:rsidP="00656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плоэнергетика и 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плотехника</w:t>
            </w:r>
          </w:p>
          <w:p w:rsidR="00656CC4" w:rsidRPr="005F59AA" w:rsidRDefault="00656CC4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09.03.01</w:t>
            </w:r>
          </w:p>
          <w:p w:rsidR="00656CC4" w:rsidRPr="005F59AA" w:rsidRDefault="00656CC4" w:rsidP="00656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рматика и вычислительная техника</w:t>
            </w:r>
          </w:p>
          <w:p w:rsidR="00656CC4" w:rsidRPr="005F59AA" w:rsidRDefault="00656CC4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27.03.04</w:t>
            </w:r>
          </w:p>
          <w:p w:rsidR="00656CC4" w:rsidRPr="005F59AA" w:rsidRDefault="00656CC4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в те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нических системах</w:t>
            </w:r>
          </w:p>
          <w:p w:rsidR="00656CC4" w:rsidRPr="005F59AA" w:rsidRDefault="00656CC4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15.03.04 Автомат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зация технологич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ских процессов и производств</w:t>
            </w:r>
          </w:p>
        </w:tc>
        <w:tc>
          <w:tcPr>
            <w:tcW w:w="2554" w:type="dxa"/>
            <w:vMerge/>
          </w:tcPr>
          <w:p w:rsidR="00656CC4" w:rsidRPr="005F59AA" w:rsidRDefault="00656CC4" w:rsidP="005F59A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56CC4" w:rsidRPr="005F59AA" w:rsidRDefault="00656CC4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56CC4" w:rsidRPr="005F59AA" w:rsidTr="00656CC4">
        <w:trPr>
          <w:trHeight w:val="145"/>
          <w:jc w:val="center"/>
        </w:trPr>
        <w:tc>
          <w:tcPr>
            <w:tcW w:w="568" w:type="dxa"/>
            <w:vMerge/>
          </w:tcPr>
          <w:p w:rsidR="00656CC4" w:rsidRPr="005F59AA" w:rsidRDefault="00656CC4" w:rsidP="00542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6CC4" w:rsidRPr="005F59AA" w:rsidRDefault="00656CC4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6CC4" w:rsidRPr="005F59AA" w:rsidRDefault="00656CC4" w:rsidP="00682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656CC4" w:rsidRPr="005F59AA" w:rsidRDefault="00656CC4" w:rsidP="00D421D2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</w:tcPr>
          <w:p w:rsidR="00656CC4" w:rsidRPr="005F59AA" w:rsidRDefault="00656CC4" w:rsidP="00656C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Защита информации</w:t>
            </w:r>
          </w:p>
        </w:tc>
        <w:tc>
          <w:tcPr>
            <w:tcW w:w="1987" w:type="dxa"/>
          </w:tcPr>
          <w:p w:rsidR="00656CC4" w:rsidRPr="005F59AA" w:rsidRDefault="00656CC4" w:rsidP="00656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09.03.01</w:t>
            </w:r>
          </w:p>
          <w:p w:rsidR="00656CC4" w:rsidRPr="005F59AA" w:rsidRDefault="00656CC4" w:rsidP="00656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рматика и вычислительная техника</w:t>
            </w:r>
          </w:p>
          <w:p w:rsidR="00656CC4" w:rsidRPr="005F59AA" w:rsidRDefault="00656CC4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09.04.01</w:t>
            </w:r>
          </w:p>
          <w:p w:rsidR="00656CC4" w:rsidRPr="005F59AA" w:rsidRDefault="00656CC4" w:rsidP="00656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 и в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числительная те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ника</w:t>
            </w:r>
          </w:p>
        </w:tc>
        <w:tc>
          <w:tcPr>
            <w:tcW w:w="2554" w:type="dxa"/>
            <w:vMerge/>
          </w:tcPr>
          <w:p w:rsidR="00656CC4" w:rsidRPr="005F59AA" w:rsidRDefault="00656CC4" w:rsidP="005F59A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56CC4" w:rsidRPr="005F59AA" w:rsidRDefault="00656CC4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56CC4" w:rsidRPr="005F59AA" w:rsidTr="00656CC4">
        <w:trPr>
          <w:trHeight w:val="213"/>
          <w:jc w:val="center"/>
        </w:trPr>
        <w:tc>
          <w:tcPr>
            <w:tcW w:w="568" w:type="dxa"/>
            <w:vMerge/>
          </w:tcPr>
          <w:p w:rsidR="00656CC4" w:rsidRPr="005F59AA" w:rsidRDefault="00656CC4" w:rsidP="00542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6CC4" w:rsidRPr="005F59AA" w:rsidRDefault="00656CC4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6CC4" w:rsidRPr="005F59AA" w:rsidRDefault="00656CC4" w:rsidP="00682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656CC4" w:rsidRPr="005F59AA" w:rsidRDefault="00656CC4" w:rsidP="00D421D2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</w:tcPr>
          <w:p w:rsidR="00656CC4" w:rsidRPr="005F59AA" w:rsidRDefault="00656CC4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eb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ирование</w:t>
            </w:r>
          </w:p>
        </w:tc>
        <w:tc>
          <w:tcPr>
            <w:tcW w:w="1987" w:type="dxa"/>
          </w:tcPr>
          <w:p w:rsidR="00656CC4" w:rsidRPr="005F59AA" w:rsidRDefault="00656CC4" w:rsidP="00656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09.03.01</w:t>
            </w:r>
          </w:p>
          <w:p w:rsidR="00656CC4" w:rsidRPr="005F59AA" w:rsidRDefault="00656CC4" w:rsidP="00656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рматика и вычислительная техника</w:t>
            </w:r>
          </w:p>
          <w:p w:rsidR="00656CC4" w:rsidRPr="005F59AA" w:rsidRDefault="00656CC4" w:rsidP="00656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09.04.01</w:t>
            </w:r>
          </w:p>
          <w:p w:rsidR="00656CC4" w:rsidRPr="005F59AA" w:rsidRDefault="00656CC4" w:rsidP="00656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 и в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числительная те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ника</w:t>
            </w:r>
          </w:p>
        </w:tc>
        <w:tc>
          <w:tcPr>
            <w:tcW w:w="2554" w:type="dxa"/>
            <w:vMerge/>
          </w:tcPr>
          <w:p w:rsidR="00656CC4" w:rsidRPr="005F59AA" w:rsidRDefault="00656CC4" w:rsidP="005F59A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56CC4" w:rsidRPr="005F59AA" w:rsidRDefault="00656CC4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56CC4" w:rsidRPr="005F59AA" w:rsidTr="00656CC4">
        <w:trPr>
          <w:trHeight w:val="475"/>
          <w:jc w:val="center"/>
        </w:trPr>
        <w:tc>
          <w:tcPr>
            <w:tcW w:w="568" w:type="dxa"/>
            <w:vMerge/>
          </w:tcPr>
          <w:p w:rsidR="00656CC4" w:rsidRPr="005F59AA" w:rsidRDefault="00656CC4" w:rsidP="00542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6CC4" w:rsidRPr="005F59AA" w:rsidRDefault="00656CC4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6CC4" w:rsidRPr="005F59AA" w:rsidRDefault="00656CC4" w:rsidP="00682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656CC4" w:rsidRPr="005F59AA" w:rsidRDefault="00656CC4" w:rsidP="00D421D2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</w:tcPr>
          <w:p w:rsidR="00656CC4" w:rsidRPr="005F59AA" w:rsidRDefault="00656CC4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- Программирование и алгоритмизация</w:t>
            </w:r>
          </w:p>
          <w:p w:rsidR="00656CC4" w:rsidRPr="005F59AA" w:rsidRDefault="00656CC4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656CC4" w:rsidRPr="005F59AA" w:rsidRDefault="00656CC4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15.03.04 Автомат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зация технологич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ских процессов и производств</w:t>
            </w:r>
          </w:p>
        </w:tc>
        <w:tc>
          <w:tcPr>
            <w:tcW w:w="2554" w:type="dxa"/>
            <w:vMerge/>
          </w:tcPr>
          <w:p w:rsidR="00656CC4" w:rsidRPr="005F59AA" w:rsidRDefault="00656CC4" w:rsidP="005F59A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56CC4" w:rsidRPr="005F59AA" w:rsidRDefault="00656CC4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56CC4" w:rsidRPr="005F59AA" w:rsidTr="00656CC4">
        <w:trPr>
          <w:trHeight w:val="538"/>
          <w:jc w:val="center"/>
        </w:trPr>
        <w:tc>
          <w:tcPr>
            <w:tcW w:w="568" w:type="dxa"/>
            <w:vMerge/>
          </w:tcPr>
          <w:p w:rsidR="00656CC4" w:rsidRPr="005F59AA" w:rsidRDefault="00656CC4" w:rsidP="00542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6CC4" w:rsidRPr="005F59AA" w:rsidRDefault="00656CC4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6CC4" w:rsidRPr="005F59AA" w:rsidRDefault="00656CC4" w:rsidP="00682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656CC4" w:rsidRPr="005F59AA" w:rsidRDefault="00656CC4" w:rsidP="00D421D2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</w:tcPr>
          <w:p w:rsidR="00656CC4" w:rsidRPr="005F59AA" w:rsidRDefault="00656CC4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- Программирование на языке высокого уровня</w:t>
            </w:r>
          </w:p>
          <w:p w:rsidR="00656CC4" w:rsidRPr="005F59AA" w:rsidRDefault="00656CC4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656CC4" w:rsidRPr="005F59AA" w:rsidRDefault="00656CC4" w:rsidP="00656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09.03.01</w:t>
            </w:r>
          </w:p>
          <w:p w:rsidR="00656CC4" w:rsidRPr="005F59AA" w:rsidRDefault="00656CC4" w:rsidP="00656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рматика и вычислительная техника</w:t>
            </w:r>
          </w:p>
          <w:p w:rsidR="00656CC4" w:rsidRPr="005F59AA" w:rsidRDefault="00656CC4" w:rsidP="00656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09.04.01</w:t>
            </w:r>
          </w:p>
          <w:p w:rsidR="00656CC4" w:rsidRPr="005F59AA" w:rsidRDefault="00656CC4" w:rsidP="00656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 и в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числительная те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ника</w:t>
            </w:r>
          </w:p>
        </w:tc>
        <w:tc>
          <w:tcPr>
            <w:tcW w:w="2554" w:type="dxa"/>
            <w:vMerge/>
          </w:tcPr>
          <w:p w:rsidR="00656CC4" w:rsidRPr="005F59AA" w:rsidRDefault="00656CC4" w:rsidP="005F59A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56CC4" w:rsidRPr="005F59AA" w:rsidRDefault="00656CC4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56CC4" w:rsidRPr="005F59AA" w:rsidTr="00656CC4">
        <w:trPr>
          <w:trHeight w:val="500"/>
          <w:jc w:val="center"/>
        </w:trPr>
        <w:tc>
          <w:tcPr>
            <w:tcW w:w="568" w:type="dxa"/>
            <w:vMerge/>
          </w:tcPr>
          <w:p w:rsidR="00656CC4" w:rsidRPr="005F59AA" w:rsidRDefault="00656CC4" w:rsidP="00542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6CC4" w:rsidRPr="005F59AA" w:rsidRDefault="00656CC4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6CC4" w:rsidRPr="005F59AA" w:rsidRDefault="00656CC4" w:rsidP="00682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656CC4" w:rsidRPr="005F59AA" w:rsidRDefault="00656CC4" w:rsidP="00D421D2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</w:tcPr>
          <w:p w:rsidR="00656CC4" w:rsidRPr="005F59AA" w:rsidRDefault="00656CC4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- Технологии программ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рования</w:t>
            </w:r>
          </w:p>
          <w:p w:rsidR="00656CC4" w:rsidRPr="005F59AA" w:rsidRDefault="00656CC4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</w:tcPr>
          <w:p w:rsidR="00656CC4" w:rsidRPr="005F59AA" w:rsidRDefault="00656CC4" w:rsidP="00656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09.03.01</w:t>
            </w:r>
          </w:p>
          <w:p w:rsidR="00656CC4" w:rsidRPr="005F59AA" w:rsidRDefault="00656CC4" w:rsidP="00656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рматика и вычислительная техника</w:t>
            </w:r>
          </w:p>
          <w:p w:rsidR="00656CC4" w:rsidRPr="005F59AA" w:rsidRDefault="00656CC4" w:rsidP="00656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09.04.01</w:t>
            </w:r>
          </w:p>
          <w:p w:rsidR="00656CC4" w:rsidRPr="005F59AA" w:rsidRDefault="00656CC4" w:rsidP="00656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форматика и в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числительная те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ника</w:t>
            </w:r>
          </w:p>
        </w:tc>
        <w:tc>
          <w:tcPr>
            <w:tcW w:w="2554" w:type="dxa"/>
            <w:vMerge/>
          </w:tcPr>
          <w:p w:rsidR="00656CC4" w:rsidRPr="005F59AA" w:rsidRDefault="00656CC4" w:rsidP="005F59A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56CC4" w:rsidRPr="005F59AA" w:rsidRDefault="00656CC4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56CC4" w:rsidRPr="005F59AA" w:rsidTr="00656CC4">
        <w:trPr>
          <w:trHeight w:val="651"/>
          <w:jc w:val="center"/>
        </w:trPr>
        <w:tc>
          <w:tcPr>
            <w:tcW w:w="568" w:type="dxa"/>
            <w:vMerge/>
          </w:tcPr>
          <w:p w:rsidR="00656CC4" w:rsidRPr="005F59AA" w:rsidRDefault="00656CC4" w:rsidP="00542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6CC4" w:rsidRPr="005F59AA" w:rsidRDefault="00656CC4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6CC4" w:rsidRPr="005F59AA" w:rsidRDefault="00656CC4" w:rsidP="00682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656CC4" w:rsidRPr="005F59AA" w:rsidRDefault="00656CC4" w:rsidP="00D421D2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</w:tcPr>
          <w:p w:rsidR="00656CC4" w:rsidRPr="005F59AA" w:rsidRDefault="00656CC4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- Структуры и алгоритмы компьютерной обработки данных</w:t>
            </w:r>
          </w:p>
        </w:tc>
        <w:tc>
          <w:tcPr>
            <w:tcW w:w="1987" w:type="dxa"/>
          </w:tcPr>
          <w:p w:rsidR="00656CC4" w:rsidRPr="005F59AA" w:rsidRDefault="00656CC4" w:rsidP="00656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09.03.01</w:t>
            </w:r>
          </w:p>
          <w:p w:rsidR="00656CC4" w:rsidRPr="005F59AA" w:rsidRDefault="00656CC4" w:rsidP="00656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 и вычислительная техника</w:t>
            </w:r>
          </w:p>
        </w:tc>
        <w:tc>
          <w:tcPr>
            <w:tcW w:w="2554" w:type="dxa"/>
            <w:vMerge/>
          </w:tcPr>
          <w:p w:rsidR="00656CC4" w:rsidRPr="005F59AA" w:rsidRDefault="00656CC4" w:rsidP="005F59A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56CC4" w:rsidRPr="005F59AA" w:rsidRDefault="00656CC4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56CC4" w:rsidRPr="005F59AA" w:rsidTr="00656CC4">
        <w:trPr>
          <w:trHeight w:val="814"/>
          <w:jc w:val="center"/>
        </w:trPr>
        <w:tc>
          <w:tcPr>
            <w:tcW w:w="568" w:type="dxa"/>
            <w:vMerge/>
          </w:tcPr>
          <w:p w:rsidR="00656CC4" w:rsidRPr="005F59AA" w:rsidRDefault="00656CC4" w:rsidP="00542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6CC4" w:rsidRPr="005F59AA" w:rsidRDefault="00656CC4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656CC4" w:rsidRPr="005F59AA" w:rsidRDefault="00656CC4" w:rsidP="00682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vMerge/>
          </w:tcPr>
          <w:p w:rsidR="00656CC4" w:rsidRPr="005F59AA" w:rsidRDefault="00656CC4" w:rsidP="00D421D2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39" w:type="dxa"/>
          </w:tcPr>
          <w:p w:rsidR="00656CC4" w:rsidRPr="005F59AA" w:rsidRDefault="00656CC4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56CC4" w:rsidRPr="005F59AA" w:rsidRDefault="00656CC4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- Информатика</w:t>
            </w:r>
          </w:p>
        </w:tc>
        <w:tc>
          <w:tcPr>
            <w:tcW w:w="1987" w:type="dxa"/>
          </w:tcPr>
          <w:p w:rsidR="00656CC4" w:rsidRPr="005F59AA" w:rsidRDefault="00656CC4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18.02.01</w:t>
            </w:r>
          </w:p>
          <w:p w:rsidR="00656CC4" w:rsidRPr="005F59AA" w:rsidRDefault="00656CC4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Аналитический контроль качества химических соед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нений</w:t>
            </w:r>
          </w:p>
        </w:tc>
        <w:tc>
          <w:tcPr>
            <w:tcW w:w="2554" w:type="dxa"/>
            <w:vMerge/>
          </w:tcPr>
          <w:p w:rsidR="00656CC4" w:rsidRPr="005F59AA" w:rsidRDefault="00656CC4" w:rsidP="005F59A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656CC4" w:rsidRPr="005F59AA" w:rsidRDefault="00656CC4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D5A99" w:rsidRPr="005F59AA" w:rsidTr="00656CC4">
        <w:trPr>
          <w:trHeight w:val="718"/>
          <w:jc w:val="center"/>
        </w:trPr>
        <w:tc>
          <w:tcPr>
            <w:tcW w:w="568" w:type="dxa"/>
          </w:tcPr>
          <w:p w:rsidR="003D5A99" w:rsidRPr="005F59AA" w:rsidRDefault="003D5A99" w:rsidP="00542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9" w:type="dxa"/>
          </w:tcPr>
          <w:p w:rsidR="003D5A99" w:rsidRPr="005F59AA" w:rsidRDefault="003D5A99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ликов </w:t>
            </w:r>
            <w:r w:rsidR="002F259B"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Владимир Федорович</w:t>
            </w:r>
          </w:p>
        </w:tc>
        <w:tc>
          <w:tcPr>
            <w:tcW w:w="1419" w:type="dxa"/>
          </w:tcPr>
          <w:p w:rsidR="003D5A99" w:rsidRPr="005F59AA" w:rsidRDefault="00225797" w:rsidP="00682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Программист,</w:t>
            </w:r>
          </w:p>
          <w:p w:rsidR="00225797" w:rsidRPr="005F59AA" w:rsidRDefault="00225797" w:rsidP="002257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Старший преподав</w:t>
            </w: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тель – вну</w:t>
            </w: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ренний с</w:t>
            </w: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вместитель</w:t>
            </w:r>
          </w:p>
        </w:tc>
        <w:tc>
          <w:tcPr>
            <w:tcW w:w="2554" w:type="dxa"/>
          </w:tcPr>
          <w:p w:rsidR="00E96562" w:rsidRPr="005F59AA" w:rsidRDefault="00E96562" w:rsidP="00E9656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F59AA">
              <w:rPr>
                <w:b/>
                <w:color w:val="000000"/>
                <w:sz w:val="20"/>
                <w:szCs w:val="20"/>
              </w:rPr>
              <w:t>Полученное образов</w:t>
            </w:r>
            <w:r w:rsidRPr="005F59AA">
              <w:rPr>
                <w:b/>
                <w:color w:val="000000"/>
                <w:sz w:val="20"/>
                <w:szCs w:val="20"/>
              </w:rPr>
              <w:t>а</w:t>
            </w:r>
            <w:r w:rsidRPr="005F59AA">
              <w:rPr>
                <w:b/>
                <w:color w:val="000000"/>
                <w:sz w:val="20"/>
                <w:szCs w:val="20"/>
              </w:rPr>
              <w:t>ние:</w:t>
            </w:r>
            <w:r w:rsidRPr="005F59AA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5F59AA">
              <w:rPr>
                <w:color w:val="000000"/>
                <w:sz w:val="20"/>
                <w:szCs w:val="20"/>
              </w:rPr>
              <w:t>Диплом о высшем профессиональном обр</w:t>
            </w:r>
            <w:r w:rsidRPr="005F59AA">
              <w:rPr>
                <w:color w:val="000000"/>
                <w:sz w:val="20"/>
                <w:szCs w:val="20"/>
              </w:rPr>
              <w:t>а</w:t>
            </w:r>
            <w:r w:rsidRPr="005F59AA">
              <w:rPr>
                <w:color w:val="000000"/>
                <w:sz w:val="20"/>
                <w:szCs w:val="20"/>
              </w:rPr>
              <w:t xml:space="preserve">зовании. </w:t>
            </w:r>
          </w:p>
          <w:p w:rsidR="00E96562" w:rsidRPr="005F59AA" w:rsidRDefault="00E96562" w:rsidP="00E9656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F59AA">
              <w:rPr>
                <w:b/>
                <w:color w:val="000000"/>
                <w:sz w:val="20"/>
                <w:szCs w:val="20"/>
              </w:rPr>
              <w:t>Выдан:</w:t>
            </w:r>
            <w:r w:rsidRPr="005F59AA">
              <w:rPr>
                <w:color w:val="000000"/>
                <w:sz w:val="20"/>
                <w:szCs w:val="20"/>
              </w:rPr>
              <w:t xml:space="preserve"> </w:t>
            </w:r>
            <w:r w:rsidR="00842D7C" w:rsidRPr="005F59AA">
              <w:rPr>
                <w:rFonts w:eastAsia="Calibri"/>
                <w:sz w:val="20"/>
                <w:szCs w:val="20"/>
              </w:rPr>
              <w:t>Военная орденов</w:t>
            </w:r>
            <w:r w:rsidR="001F0783" w:rsidRPr="005F59AA">
              <w:rPr>
                <w:rFonts w:eastAsia="Calibri"/>
                <w:sz w:val="20"/>
                <w:szCs w:val="20"/>
              </w:rPr>
              <w:t xml:space="preserve"> Ленина Октябрьской Рев</w:t>
            </w:r>
            <w:r w:rsidR="001F0783" w:rsidRPr="005F59AA">
              <w:rPr>
                <w:rFonts w:eastAsia="Calibri"/>
                <w:sz w:val="20"/>
                <w:szCs w:val="20"/>
              </w:rPr>
              <w:t>о</w:t>
            </w:r>
            <w:r w:rsidR="001F0783" w:rsidRPr="005F59AA">
              <w:rPr>
                <w:rFonts w:eastAsia="Calibri"/>
                <w:sz w:val="20"/>
                <w:szCs w:val="20"/>
              </w:rPr>
              <w:t>люции и Суворова</w:t>
            </w:r>
            <w:r w:rsidR="00842D7C" w:rsidRPr="005F59AA">
              <w:rPr>
                <w:rFonts w:eastAsia="Calibri"/>
                <w:sz w:val="20"/>
                <w:szCs w:val="20"/>
              </w:rPr>
              <w:t xml:space="preserve"> акад</w:t>
            </w:r>
            <w:r w:rsidR="00842D7C" w:rsidRPr="005F59AA">
              <w:rPr>
                <w:rFonts w:eastAsia="Calibri"/>
                <w:sz w:val="20"/>
                <w:szCs w:val="20"/>
              </w:rPr>
              <w:t>е</w:t>
            </w:r>
            <w:r w:rsidR="00842D7C" w:rsidRPr="005F59AA">
              <w:rPr>
                <w:rFonts w:eastAsia="Calibri"/>
                <w:sz w:val="20"/>
                <w:szCs w:val="20"/>
              </w:rPr>
              <w:t>мия им. Ф.Э.</w:t>
            </w:r>
            <w:r w:rsidR="00CD5BF5" w:rsidRPr="005F59AA">
              <w:rPr>
                <w:rFonts w:eastAsia="Calibri"/>
                <w:sz w:val="20"/>
                <w:szCs w:val="20"/>
              </w:rPr>
              <w:t xml:space="preserve"> Дзержинск</w:t>
            </w:r>
            <w:r w:rsidR="00CD5BF5" w:rsidRPr="005F59AA">
              <w:rPr>
                <w:rFonts w:eastAsia="Calibri"/>
                <w:sz w:val="20"/>
                <w:szCs w:val="20"/>
              </w:rPr>
              <w:t>о</w:t>
            </w:r>
            <w:r w:rsidR="00CD5BF5" w:rsidRPr="005F59AA">
              <w:rPr>
                <w:rFonts w:eastAsia="Calibri"/>
                <w:sz w:val="20"/>
                <w:szCs w:val="20"/>
              </w:rPr>
              <w:t>го, 21.06.1974г.</w:t>
            </w:r>
            <w:r w:rsidR="001F0783" w:rsidRPr="005F59AA">
              <w:rPr>
                <w:rFonts w:eastAsia="Calibri"/>
                <w:sz w:val="20"/>
                <w:szCs w:val="20"/>
              </w:rPr>
              <w:t xml:space="preserve"> </w:t>
            </w:r>
          </w:p>
          <w:p w:rsidR="00E96562" w:rsidRPr="005F59AA" w:rsidRDefault="00E96562" w:rsidP="00E96562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5F59AA">
              <w:rPr>
                <w:b/>
                <w:color w:val="000000"/>
                <w:sz w:val="20"/>
                <w:szCs w:val="20"/>
              </w:rPr>
              <w:t xml:space="preserve">Квалификация: </w:t>
            </w:r>
          </w:p>
          <w:p w:rsidR="00E96562" w:rsidRPr="005F59AA" w:rsidRDefault="00E96562" w:rsidP="00E9656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F59AA">
              <w:rPr>
                <w:color w:val="000000"/>
                <w:sz w:val="20"/>
                <w:szCs w:val="20"/>
              </w:rPr>
              <w:t>Инженер</w:t>
            </w:r>
            <w:r w:rsidR="00CD5BF5" w:rsidRPr="005F59AA">
              <w:rPr>
                <w:color w:val="000000"/>
                <w:sz w:val="20"/>
                <w:szCs w:val="20"/>
              </w:rPr>
              <w:t xml:space="preserve"> – химик </w:t>
            </w:r>
          </w:p>
          <w:p w:rsidR="003D5A99" w:rsidRPr="005F59AA" w:rsidRDefault="00E96562" w:rsidP="00CD5BF5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5F59AA">
              <w:rPr>
                <w:b/>
                <w:color w:val="000000"/>
                <w:sz w:val="20"/>
                <w:szCs w:val="20"/>
              </w:rPr>
              <w:t xml:space="preserve">Специальность: </w:t>
            </w:r>
            <w:r w:rsidR="00CD5BF5" w:rsidRPr="005F59AA">
              <w:rPr>
                <w:sz w:val="20"/>
                <w:szCs w:val="20"/>
              </w:rPr>
              <w:t>Топлив</w:t>
            </w:r>
            <w:r w:rsidR="005F59AA" w:rsidRPr="005F59AA">
              <w:rPr>
                <w:sz w:val="20"/>
                <w:szCs w:val="20"/>
              </w:rPr>
              <w:t>о</w:t>
            </w:r>
          </w:p>
        </w:tc>
        <w:tc>
          <w:tcPr>
            <w:tcW w:w="2539" w:type="dxa"/>
          </w:tcPr>
          <w:p w:rsidR="003D5A99" w:rsidRPr="005F59AA" w:rsidRDefault="00686022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- 1С Бухгалтерия</w:t>
            </w:r>
          </w:p>
        </w:tc>
        <w:tc>
          <w:tcPr>
            <w:tcW w:w="1987" w:type="dxa"/>
          </w:tcPr>
          <w:p w:rsidR="00656CC4" w:rsidRPr="005F59AA" w:rsidRDefault="00656CC4" w:rsidP="00656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09.03.01</w:t>
            </w:r>
          </w:p>
          <w:p w:rsidR="00656CC4" w:rsidRPr="005F59AA" w:rsidRDefault="00656CC4" w:rsidP="00656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рматика и вычислительная техника</w:t>
            </w:r>
          </w:p>
          <w:p w:rsidR="00656CC4" w:rsidRPr="005F59AA" w:rsidRDefault="00656CC4" w:rsidP="00656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09.04.01</w:t>
            </w:r>
          </w:p>
          <w:p w:rsidR="003D5A99" w:rsidRPr="005F59AA" w:rsidRDefault="00656CC4" w:rsidP="00656C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Информатика и в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числительная те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ника</w:t>
            </w:r>
          </w:p>
        </w:tc>
        <w:tc>
          <w:tcPr>
            <w:tcW w:w="2554" w:type="dxa"/>
          </w:tcPr>
          <w:p w:rsidR="00B330AD" w:rsidRPr="005F59AA" w:rsidRDefault="00B330AD" w:rsidP="00984CB0">
            <w:pPr>
              <w:tabs>
                <w:tab w:val="left" w:pos="220"/>
              </w:tabs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- краткосрочное обучение «</w:t>
            </w:r>
            <w:proofErr w:type="spellStart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нтПлюс</w:t>
            </w:r>
            <w:proofErr w:type="spellEnd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| Те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логия 3000», </w:t>
            </w:r>
            <w:r w:rsidR="003A4B9F"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фоЦентр</w:t>
            </w:r>
            <w:proofErr w:type="spellEnd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ОНСУЛ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НТ»/ 2003г. </w:t>
            </w:r>
          </w:p>
          <w:p w:rsidR="003D5A99" w:rsidRPr="005F59AA" w:rsidRDefault="00B330AD" w:rsidP="00984CB0">
            <w:pPr>
              <w:tabs>
                <w:tab w:val="left" w:pos="220"/>
              </w:tabs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(24 ч.)</w:t>
            </w:r>
          </w:p>
          <w:p w:rsidR="00B330AD" w:rsidRPr="005F59AA" w:rsidRDefault="00B330AD" w:rsidP="00984CB0">
            <w:pPr>
              <w:tabs>
                <w:tab w:val="left" w:pos="220"/>
              </w:tabs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330AD" w:rsidRPr="005F59AA" w:rsidRDefault="003A4B9F" w:rsidP="00984CB0">
            <w:pPr>
              <w:tabs>
                <w:tab w:val="left" w:pos="220"/>
              </w:tabs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B146B4"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Сертификат №000587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1С: Бухгалтерия 7.7», </w:t>
            </w:r>
            <w:r w:rsidR="00B146B4"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ОО 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Информсервис</w:t>
            </w:r>
            <w:proofErr w:type="spellEnd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»/ 2000г. (36ч)</w:t>
            </w:r>
          </w:p>
          <w:p w:rsidR="00B146B4" w:rsidRPr="005F59AA" w:rsidRDefault="00B146B4" w:rsidP="00984CB0">
            <w:pPr>
              <w:tabs>
                <w:tab w:val="left" w:pos="220"/>
              </w:tabs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46B4" w:rsidRPr="005F59AA" w:rsidRDefault="00984CB0" w:rsidP="00984CB0">
            <w:pPr>
              <w:tabs>
                <w:tab w:val="left" w:pos="220"/>
              </w:tabs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Сертификат </w:t>
            </w:r>
            <w:r w:rsidR="00B146B4"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1С</w:t>
            </w:r>
            <w:proofErr w:type="gramStart"/>
            <w:r w:rsidR="00B146B4"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:П</w:t>
            </w:r>
            <w:proofErr w:type="gramEnd"/>
            <w:r w:rsidR="00B146B4"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рофессионал «1С:Бухгалтерия 7.7 – практическое применение типовой конфигурации», ЗАО «1С»/ 2004г.</w:t>
            </w:r>
          </w:p>
          <w:p w:rsidR="003A4B9F" w:rsidRPr="005F59AA" w:rsidRDefault="003A4B9F" w:rsidP="00984CB0">
            <w:pPr>
              <w:tabs>
                <w:tab w:val="left" w:pos="220"/>
              </w:tabs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4B9F" w:rsidRPr="005F59AA" w:rsidRDefault="003A4B9F" w:rsidP="00984CB0">
            <w:pPr>
              <w:tabs>
                <w:tab w:val="left" w:pos="220"/>
              </w:tabs>
              <w:spacing w:after="0" w:line="240" w:lineRule="auto"/>
              <w:ind w:right="-85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краткосрочное </w:t>
            </w:r>
            <w:proofErr w:type="gramStart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бучение по теме</w:t>
            </w:r>
            <w:proofErr w:type="gramEnd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рограммиров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ние в системе программ ’1С: Предприятие’ версии 7.7 Базовые объекты», ООО «Компьютерный центр»/ 2004г. (20 ч.)</w:t>
            </w:r>
          </w:p>
        </w:tc>
        <w:tc>
          <w:tcPr>
            <w:tcW w:w="1135" w:type="dxa"/>
          </w:tcPr>
          <w:p w:rsidR="003D5A99" w:rsidRPr="005F59AA" w:rsidRDefault="00225797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1/10</w:t>
            </w:r>
          </w:p>
        </w:tc>
      </w:tr>
      <w:tr w:rsidR="003D5A99" w:rsidRPr="005F59AA" w:rsidTr="00656CC4">
        <w:trPr>
          <w:trHeight w:val="718"/>
          <w:jc w:val="center"/>
        </w:trPr>
        <w:tc>
          <w:tcPr>
            <w:tcW w:w="568" w:type="dxa"/>
          </w:tcPr>
          <w:p w:rsidR="003D5A99" w:rsidRPr="005F59AA" w:rsidRDefault="003D5A99" w:rsidP="005421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9" w:type="dxa"/>
          </w:tcPr>
          <w:p w:rsidR="009178C8" w:rsidRPr="005F59AA" w:rsidRDefault="003D5A99" w:rsidP="006820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Сарсадских</w:t>
            </w:r>
            <w:proofErr w:type="spellEnd"/>
          </w:p>
          <w:p w:rsidR="003D5A99" w:rsidRPr="005F59AA" w:rsidRDefault="009178C8" w:rsidP="009178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 Николаевич</w:t>
            </w:r>
          </w:p>
        </w:tc>
        <w:tc>
          <w:tcPr>
            <w:tcW w:w="1419" w:type="dxa"/>
          </w:tcPr>
          <w:p w:rsidR="003D5A99" w:rsidRPr="005F59AA" w:rsidRDefault="00225797" w:rsidP="00682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Заведующий отделом ИВЦ,</w:t>
            </w:r>
          </w:p>
          <w:p w:rsidR="00225797" w:rsidRPr="005F59AA" w:rsidRDefault="00225797" w:rsidP="00682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Старший преподав</w:t>
            </w: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тель – вну</w:t>
            </w: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ренний с</w:t>
            </w:r>
            <w:r w:rsidRPr="005F59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59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меститель</w:t>
            </w:r>
          </w:p>
        </w:tc>
        <w:tc>
          <w:tcPr>
            <w:tcW w:w="2554" w:type="dxa"/>
          </w:tcPr>
          <w:p w:rsidR="00E96562" w:rsidRPr="005F59AA" w:rsidRDefault="00E96562" w:rsidP="00E9656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F59AA">
              <w:rPr>
                <w:b/>
                <w:color w:val="000000"/>
                <w:sz w:val="20"/>
                <w:szCs w:val="20"/>
              </w:rPr>
              <w:lastRenderedPageBreak/>
              <w:t>Полученное образов</w:t>
            </w:r>
            <w:r w:rsidRPr="005F59AA">
              <w:rPr>
                <w:b/>
                <w:color w:val="000000"/>
                <w:sz w:val="20"/>
                <w:szCs w:val="20"/>
              </w:rPr>
              <w:t>а</w:t>
            </w:r>
            <w:r w:rsidRPr="005F59AA">
              <w:rPr>
                <w:b/>
                <w:color w:val="000000"/>
                <w:sz w:val="20"/>
                <w:szCs w:val="20"/>
              </w:rPr>
              <w:t>ние:</w:t>
            </w:r>
            <w:r w:rsidRPr="005F59AA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5F59AA">
              <w:rPr>
                <w:color w:val="000000"/>
                <w:sz w:val="20"/>
                <w:szCs w:val="20"/>
              </w:rPr>
              <w:t>Диплом о высшем профессиональном обр</w:t>
            </w:r>
            <w:r w:rsidRPr="005F59AA">
              <w:rPr>
                <w:color w:val="000000"/>
                <w:sz w:val="20"/>
                <w:szCs w:val="20"/>
              </w:rPr>
              <w:t>а</w:t>
            </w:r>
            <w:r w:rsidRPr="005F59AA">
              <w:rPr>
                <w:color w:val="000000"/>
                <w:sz w:val="20"/>
                <w:szCs w:val="20"/>
              </w:rPr>
              <w:t xml:space="preserve">зовании. </w:t>
            </w:r>
          </w:p>
          <w:p w:rsidR="00E96562" w:rsidRPr="005F59AA" w:rsidRDefault="00E96562" w:rsidP="00E9656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F59AA">
              <w:rPr>
                <w:b/>
                <w:color w:val="000000"/>
                <w:sz w:val="20"/>
                <w:szCs w:val="20"/>
              </w:rPr>
              <w:t>Выдан:</w:t>
            </w:r>
            <w:r w:rsidRPr="005F59AA">
              <w:rPr>
                <w:color w:val="000000"/>
                <w:sz w:val="20"/>
                <w:szCs w:val="20"/>
              </w:rPr>
              <w:t xml:space="preserve"> </w:t>
            </w:r>
            <w:r w:rsidR="00CD5BF5" w:rsidRPr="005F59AA">
              <w:rPr>
                <w:rFonts w:eastAsia="Calibri"/>
                <w:sz w:val="20"/>
                <w:szCs w:val="20"/>
              </w:rPr>
              <w:t>КГУ им. В.И. Ульянова-Ленина</w:t>
            </w:r>
            <w:r w:rsidR="004D03E1" w:rsidRPr="005F59AA">
              <w:rPr>
                <w:rFonts w:eastAsia="Calibri"/>
                <w:sz w:val="20"/>
                <w:szCs w:val="20"/>
              </w:rPr>
              <w:t>, 20.06.1991г.</w:t>
            </w:r>
          </w:p>
          <w:p w:rsidR="00E96562" w:rsidRPr="005F59AA" w:rsidRDefault="00E96562" w:rsidP="00E96562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5F59AA">
              <w:rPr>
                <w:b/>
                <w:color w:val="000000"/>
                <w:sz w:val="20"/>
                <w:szCs w:val="20"/>
              </w:rPr>
              <w:lastRenderedPageBreak/>
              <w:t xml:space="preserve">Квалификация: </w:t>
            </w:r>
          </w:p>
          <w:p w:rsidR="00E96562" w:rsidRPr="005F59AA" w:rsidRDefault="004D03E1" w:rsidP="00E9656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F59AA">
              <w:rPr>
                <w:color w:val="000000"/>
                <w:sz w:val="20"/>
                <w:szCs w:val="20"/>
              </w:rPr>
              <w:t>Радиофизик</w:t>
            </w:r>
          </w:p>
          <w:p w:rsidR="003D5A99" w:rsidRPr="005F59AA" w:rsidRDefault="00E96562" w:rsidP="004D03E1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5F59AA">
              <w:rPr>
                <w:b/>
                <w:color w:val="000000"/>
                <w:sz w:val="20"/>
                <w:szCs w:val="20"/>
              </w:rPr>
              <w:t xml:space="preserve">Специальность: </w:t>
            </w:r>
            <w:r w:rsidR="004D03E1" w:rsidRPr="005F59AA">
              <w:rPr>
                <w:sz w:val="20"/>
                <w:szCs w:val="20"/>
              </w:rPr>
              <w:t>Ради</w:t>
            </w:r>
            <w:r w:rsidR="004D03E1" w:rsidRPr="005F59AA">
              <w:rPr>
                <w:sz w:val="20"/>
                <w:szCs w:val="20"/>
              </w:rPr>
              <w:t>о</w:t>
            </w:r>
            <w:r w:rsidR="004D03E1" w:rsidRPr="005F59AA">
              <w:rPr>
                <w:sz w:val="20"/>
                <w:szCs w:val="20"/>
              </w:rPr>
              <w:t>физика и электроника</w:t>
            </w:r>
          </w:p>
        </w:tc>
        <w:tc>
          <w:tcPr>
            <w:tcW w:w="2539" w:type="dxa"/>
          </w:tcPr>
          <w:p w:rsidR="003D5A99" w:rsidRPr="005F59AA" w:rsidRDefault="00241BE3" w:rsidP="00656C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Компьютерные, сетевые и информационные техн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огии в энергетике  </w:t>
            </w:r>
          </w:p>
        </w:tc>
        <w:tc>
          <w:tcPr>
            <w:tcW w:w="1987" w:type="dxa"/>
          </w:tcPr>
          <w:p w:rsidR="003D5A99" w:rsidRPr="005F59AA" w:rsidRDefault="00656CC4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3.04.02 </w:t>
            </w:r>
          </w:p>
          <w:p w:rsidR="00656CC4" w:rsidRPr="005F59AA" w:rsidRDefault="00656CC4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Электроэнергетика и электротехника</w:t>
            </w:r>
          </w:p>
          <w:p w:rsidR="00656CC4" w:rsidRPr="005F59AA" w:rsidRDefault="00656CC4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13.03.02</w:t>
            </w:r>
          </w:p>
          <w:p w:rsidR="00656CC4" w:rsidRPr="005F59AA" w:rsidRDefault="00656CC4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Электроэнергетика и электротехника</w:t>
            </w:r>
          </w:p>
        </w:tc>
        <w:tc>
          <w:tcPr>
            <w:tcW w:w="2554" w:type="dxa"/>
          </w:tcPr>
          <w:p w:rsidR="003D5A99" w:rsidRPr="005F59AA" w:rsidRDefault="00451415" w:rsidP="005F59A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краткосрочное </w:t>
            </w:r>
            <w:proofErr w:type="gramStart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бучение по программе</w:t>
            </w:r>
            <w:proofErr w:type="gramEnd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</w:t>
            </w:r>
            <w:r w:rsidR="00984C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готовка инженерно-технических 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кадров в обла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ти ИКТ», СПГЭУ ЛЭТИ/ 2004г. (72 ч.)</w:t>
            </w:r>
          </w:p>
          <w:p w:rsidR="00451415" w:rsidRPr="005F59AA" w:rsidRDefault="00451415" w:rsidP="005F59A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1415" w:rsidRPr="005F59AA" w:rsidRDefault="00451415" w:rsidP="005F59A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- краткосрочное </w:t>
            </w:r>
            <w:proofErr w:type="gramStart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бучение по теме</w:t>
            </w:r>
            <w:proofErr w:type="gramEnd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Информационно-коммуникационные техн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логии», КГУ имени В.И. Ульянова-Ленина/ 2005г.</w:t>
            </w:r>
          </w:p>
          <w:p w:rsidR="00451415" w:rsidRPr="005F59AA" w:rsidRDefault="00451415" w:rsidP="005F59A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72 ч.)</w:t>
            </w:r>
          </w:p>
          <w:p w:rsidR="00451415" w:rsidRPr="005F59AA" w:rsidRDefault="00451415" w:rsidP="005F59A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1415" w:rsidRPr="005F59AA" w:rsidRDefault="00451415" w:rsidP="005F59AA">
            <w:pPr>
              <w:tabs>
                <w:tab w:val="left" w:pos="220"/>
              </w:tabs>
              <w:spacing w:after="0" w:line="240" w:lineRule="auto"/>
              <w:ind w:right="-8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- обучение на курсе «Ко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ьютерные сети на основе MS </w:t>
            </w:r>
            <w:proofErr w:type="spellStart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Windows</w:t>
            </w:r>
            <w:proofErr w:type="spellEnd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Server</w:t>
            </w:r>
            <w:proofErr w:type="spellEnd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08», центр инноваций </w:t>
            </w:r>
            <w:proofErr w:type="spellStart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Microsoft</w:t>
            </w:r>
            <w:proofErr w:type="spellEnd"/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A03003"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ФУ &amp; </w:t>
            </w:r>
            <w:proofErr w:type="spellStart"/>
            <w:r w:rsidR="00A03003"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Softline</w:t>
            </w:r>
            <w:proofErr w:type="spellEnd"/>
            <w:r w:rsidR="00A03003"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03003"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Academy</w:t>
            </w:r>
            <w:proofErr w:type="spellEnd"/>
            <w:r w:rsidR="00A03003"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t>/ 2010г. (15 ч.)</w:t>
            </w:r>
          </w:p>
        </w:tc>
        <w:tc>
          <w:tcPr>
            <w:tcW w:w="1135" w:type="dxa"/>
          </w:tcPr>
          <w:p w:rsidR="003D5A99" w:rsidRPr="005F59AA" w:rsidRDefault="00451415" w:rsidP="006820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59A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/25</w:t>
            </w:r>
          </w:p>
        </w:tc>
      </w:tr>
    </w:tbl>
    <w:p w:rsidR="00682090" w:rsidRPr="005F59AA" w:rsidRDefault="00682090" w:rsidP="0068209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02E85" w:rsidRPr="005F59AA" w:rsidRDefault="00302E85">
      <w:pPr>
        <w:rPr>
          <w:sz w:val="20"/>
          <w:szCs w:val="20"/>
        </w:rPr>
      </w:pPr>
    </w:p>
    <w:p w:rsidR="005F59AA" w:rsidRPr="005F59AA" w:rsidRDefault="005F59AA">
      <w:pPr>
        <w:rPr>
          <w:sz w:val="20"/>
          <w:szCs w:val="20"/>
        </w:rPr>
      </w:pPr>
    </w:p>
    <w:sectPr w:rsidR="005F59AA" w:rsidRPr="005F59AA" w:rsidSect="00480636">
      <w:pgSz w:w="16838" w:h="11906" w:orient="landscape"/>
      <w:pgMar w:top="851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B471D"/>
    <w:multiLevelType w:val="hybridMultilevel"/>
    <w:tmpl w:val="5DB8BDAC"/>
    <w:lvl w:ilvl="0" w:tplc="CD609430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302E85"/>
    <w:rsid w:val="00012456"/>
    <w:rsid w:val="00024FF6"/>
    <w:rsid w:val="0003460C"/>
    <w:rsid w:val="000A3AB1"/>
    <w:rsid w:val="000C2F3E"/>
    <w:rsid w:val="000D030E"/>
    <w:rsid w:val="000F00E0"/>
    <w:rsid w:val="00157DE5"/>
    <w:rsid w:val="00160BB2"/>
    <w:rsid w:val="00165D51"/>
    <w:rsid w:val="001C7B2B"/>
    <w:rsid w:val="001F0783"/>
    <w:rsid w:val="00225797"/>
    <w:rsid w:val="002418A9"/>
    <w:rsid w:val="00241BE3"/>
    <w:rsid w:val="00280E46"/>
    <w:rsid w:val="002A3FA2"/>
    <w:rsid w:val="002B1A40"/>
    <w:rsid w:val="002F259B"/>
    <w:rsid w:val="00302E85"/>
    <w:rsid w:val="00395597"/>
    <w:rsid w:val="003A4B9F"/>
    <w:rsid w:val="003A617B"/>
    <w:rsid w:val="003D5A99"/>
    <w:rsid w:val="00446D83"/>
    <w:rsid w:val="00451415"/>
    <w:rsid w:val="00464607"/>
    <w:rsid w:val="00466D62"/>
    <w:rsid w:val="00480636"/>
    <w:rsid w:val="004B622F"/>
    <w:rsid w:val="004D03E1"/>
    <w:rsid w:val="00542185"/>
    <w:rsid w:val="005466DF"/>
    <w:rsid w:val="00554B67"/>
    <w:rsid w:val="005571F9"/>
    <w:rsid w:val="00571926"/>
    <w:rsid w:val="00580FF7"/>
    <w:rsid w:val="005F59AA"/>
    <w:rsid w:val="00656CC4"/>
    <w:rsid w:val="00682090"/>
    <w:rsid w:val="00683B6E"/>
    <w:rsid w:val="00686022"/>
    <w:rsid w:val="00717E82"/>
    <w:rsid w:val="00733C7E"/>
    <w:rsid w:val="007347B0"/>
    <w:rsid w:val="00764C8A"/>
    <w:rsid w:val="007B1320"/>
    <w:rsid w:val="0081621F"/>
    <w:rsid w:val="008210E1"/>
    <w:rsid w:val="00842D7C"/>
    <w:rsid w:val="009178C8"/>
    <w:rsid w:val="009719B4"/>
    <w:rsid w:val="00984CB0"/>
    <w:rsid w:val="009B356F"/>
    <w:rsid w:val="00A03003"/>
    <w:rsid w:val="00AF202B"/>
    <w:rsid w:val="00B146B4"/>
    <w:rsid w:val="00B330AD"/>
    <w:rsid w:val="00B36350"/>
    <w:rsid w:val="00B64210"/>
    <w:rsid w:val="00BB2379"/>
    <w:rsid w:val="00BE4E85"/>
    <w:rsid w:val="00C54A73"/>
    <w:rsid w:val="00C826F4"/>
    <w:rsid w:val="00CB0397"/>
    <w:rsid w:val="00CB5707"/>
    <w:rsid w:val="00CD5BF5"/>
    <w:rsid w:val="00D0549E"/>
    <w:rsid w:val="00D07B6A"/>
    <w:rsid w:val="00D421D2"/>
    <w:rsid w:val="00D8358F"/>
    <w:rsid w:val="00E16482"/>
    <w:rsid w:val="00E21DFA"/>
    <w:rsid w:val="00E7052C"/>
    <w:rsid w:val="00E96562"/>
    <w:rsid w:val="00ED727D"/>
    <w:rsid w:val="00F36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20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33C7E"/>
  </w:style>
  <w:style w:type="paragraph" w:styleId="a3">
    <w:name w:val="Normal (Web)"/>
    <w:basedOn w:val="a"/>
    <w:uiPriority w:val="99"/>
    <w:unhideWhenUsed/>
    <w:rsid w:val="00733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56C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A72F-EDD6-4CF9-BB2E-2D6747E8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9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9</cp:revision>
  <cp:lastPrinted>2016-11-11T10:14:00Z</cp:lastPrinted>
  <dcterms:created xsi:type="dcterms:W3CDTF">2016-11-02T10:27:00Z</dcterms:created>
  <dcterms:modified xsi:type="dcterms:W3CDTF">2016-11-11T10:39:00Z</dcterms:modified>
</cp:coreProperties>
</file>